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D0" w:rsidRPr="0076363A" w:rsidRDefault="008124D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</w:t>
      </w:r>
      <w:r w:rsidR="004B1750" w:rsidRPr="004B1750">
        <w:rPr>
          <w:b/>
          <w:sz w:val="28"/>
          <w:szCs w:val="28"/>
        </w:rPr>
        <w:t xml:space="preserve">            </w:t>
      </w:r>
      <w:r w:rsidRPr="008124D0">
        <w:rPr>
          <w:b/>
          <w:sz w:val="28"/>
          <w:szCs w:val="28"/>
        </w:rPr>
        <w:t xml:space="preserve">Η επαναλειτουργία του </w:t>
      </w:r>
      <w:r w:rsidR="004B1750">
        <w:rPr>
          <w:b/>
          <w:sz w:val="28"/>
          <w:szCs w:val="28"/>
          <w:lang w:val="en-US"/>
        </w:rPr>
        <w:t>LHC</w:t>
      </w:r>
      <w:r w:rsidR="0076363A">
        <w:rPr>
          <w:b/>
          <w:sz w:val="28"/>
          <w:szCs w:val="28"/>
        </w:rPr>
        <w:t xml:space="preserve"> *</w:t>
      </w:r>
    </w:p>
    <w:p w:rsidR="002713AF" w:rsidRPr="00120FC3" w:rsidRDefault="00C830E5">
      <w:r w:rsidRPr="00120FC3">
        <w:t xml:space="preserve">Στις 5 Ιουλίου ξεκίνησε </w:t>
      </w:r>
      <w:r w:rsidR="00AE2D40" w:rsidRPr="00120FC3">
        <w:t xml:space="preserve">η </w:t>
      </w:r>
      <w:r w:rsidRPr="00120FC3">
        <w:t xml:space="preserve">επαναλειτουργία </w:t>
      </w:r>
      <w:r w:rsidR="00AE2D40" w:rsidRPr="00120FC3">
        <w:t>του</w:t>
      </w:r>
      <w:r w:rsidRPr="00120FC3">
        <w:t xml:space="preserve"> Μεγάλο</w:t>
      </w:r>
      <w:r w:rsidR="00AE2D40" w:rsidRPr="00120FC3">
        <w:t>υ</w:t>
      </w:r>
      <w:r w:rsidR="0050657E" w:rsidRPr="00120FC3">
        <w:t xml:space="preserve"> Επιταχυντή </w:t>
      </w:r>
      <w:proofErr w:type="spellStart"/>
      <w:r w:rsidR="0050657E" w:rsidRPr="00120FC3">
        <w:t>Αδρονίων</w:t>
      </w:r>
      <w:proofErr w:type="spellEnd"/>
      <w:r w:rsidR="0050657E" w:rsidRPr="00120FC3">
        <w:t xml:space="preserve"> (</w:t>
      </w:r>
      <w:r w:rsidR="0050657E" w:rsidRPr="00120FC3">
        <w:rPr>
          <w:lang w:val="en-US"/>
        </w:rPr>
        <w:t>Large</w:t>
      </w:r>
      <w:r w:rsidR="0050657E" w:rsidRPr="00120FC3">
        <w:t xml:space="preserve"> </w:t>
      </w:r>
      <w:r w:rsidR="004E521D" w:rsidRPr="00120FC3">
        <w:rPr>
          <w:lang w:val="en-US"/>
        </w:rPr>
        <w:t>Hadron</w:t>
      </w:r>
      <w:r w:rsidR="004E521D" w:rsidRPr="00120FC3">
        <w:t xml:space="preserve"> </w:t>
      </w:r>
      <w:r w:rsidR="004E521D" w:rsidRPr="00120FC3">
        <w:rPr>
          <w:lang w:val="en-US"/>
        </w:rPr>
        <w:t>Collider</w:t>
      </w:r>
      <w:r w:rsidR="004B1750" w:rsidRPr="004B1750">
        <w:t xml:space="preserve">, </w:t>
      </w:r>
      <w:r w:rsidR="004B1750">
        <w:rPr>
          <w:lang w:val="en-US"/>
        </w:rPr>
        <w:t>LHC</w:t>
      </w:r>
      <w:r w:rsidR="004E521D" w:rsidRPr="00120FC3">
        <w:t xml:space="preserve">) </w:t>
      </w:r>
      <w:r w:rsidR="009D3950" w:rsidRPr="00120FC3">
        <w:rPr>
          <w:vertAlign w:val="superscript"/>
        </w:rPr>
        <w:t>(1)</w:t>
      </w:r>
      <w:r w:rsidR="009D3950" w:rsidRPr="00120FC3">
        <w:t xml:space="preserve"> </w:t>
      </w:r>
      <w:r w:rsidR="004E521D" w:rsidRPr="00120FC3">
        <w:t xml:space="preserve">στο </w:t>
      </w:r>
      <w:r w:rsidR="004E521D" w:rsidRPr="00120FC3">
        <w:rPr>
          <w:lang w:val="en-US"/>
        </w:rPr>
        <w:t>CERN</w:t>
      </w:r>
      <w:r w:rsidR="003C2F7F">
        <w:t>, το</w:t>
      </w:r>
      <w:r w:rsidR="001D1DE3">
        <w:t xml:space="preserve"> </w:t>
      </w:r>
      <w:r w:rsidR="009D3950" w:rsidRPr="00120FC3">
        <w:t>Ευρωπαϊκό Εργαστήριο Σωματιδιακής Φυσικής</w:t>
      </w:r>
      <w:r w:rsidR="004E521D" w:rsidRPr="00120FC3">
        <w:t xml:space="preserve">, κοντά στη </w:t>
      </w:r>
      <w:r w:rsidR="0050657E" w:rsidRPr="00120FC3">
        <w:t>Γενεύη.</w:t>
      </w:r>
      <w:r w:rsidRPr="00120FC3">
        <w:t xml:space="preserve"> </w:t>
      </w:r>
      <w:r w:rsidR="004E521D" w:rsidRPr="00120FC3">
        <w:t>Σ</w:t>
      </w:r>
      <w:r w:rsidRPr="00120FC3">
        <w:t xml:space="preserve">τα μέσα ενημέρωσης και στο διαδίκτυο </w:t>
      </w:r>
      <w:r w:rsidR="004E521D" w:rsidRPr="00120FC3">
        <w:t xml:space="preserve">δημοσιεύτηκαν </w:t>
      </w:r>
      <w:r w:rsidRPr="00120FC3">
        <w:t xml:space="preserve">οι πρώτες </w:t>
      </w:r>
      <w:r w:rsidR="004E521D" w:rsidRPr="00120FC3">
        <w:t xml:space="preserve">πολύπλοκες </w:t>
      </w:r>
      <w:r w:rsidRPr="00120FC3">
        <w:t xml:space="preserve">εικόνες από αλληλεπιδράσεις- συγκρούσεις των </w:t>
      </w:r>
      <w:r w:rsidR="00E009AF" w:rsidRPr="00120FC3">
        <w:t xml:space="preserve">κυκλικά περιφερόμενων και </w:t>
      </w:r>
      <w:r w:rsidR="002713AF" w:rsidRPr="00120FC3">
        <w:t>σ</w:t>
      </w:r>
      <w:r w:rsidRPr="00120FC3">
        <w:t>υγκρου</w:t>
      </w:r>
      <w:r w:rsidR="00E009AF" w:rsidRPr="00120FC3">
        <w:t>ό</w:t>
      </w:r>
      <w:r w:rsidRPr="00120FC3">
        <w:t>μ</w:t>
      </w:r>
      <w:r w:rsidR="00E009AF" w:rsidRPr="00120FC3">
        <w:t>ε</w:t>
      </w:r>
      <w:r w:rsidRPr="00120FC3">
        <w:t xml:space="preserve">νων δεσμών </w:t>
      </w:r>
      <w:r w:rsidR="00E009AF" w:rsidRPr="00120FC3">
        <w:t xml:space="preserve">πρωτονίων </w:t>
      </w:r>
      <w:r w:rsidRPr="00120FC3">
        <w:t xml:space="preserve">τα </w:t>
      </w:r>
      <w:r w:rsidR="00E009AF" w:rsidRPr="00120FC3">
        <w:t>πρ</w:t>
      </w:r>
      <w:r w:rsidR="001D1DE3">
        <w:t>ο</w:t>
      </w:r>
      <w:r w:rsidR="00E009AF" w:rsidRPr="00120FC3">
        <w:t xml:space="preserve">ϊόντα από τις οποίες </w:t>
      </w:r>
      <w:r w:rsidRPr="00120FC3">
        <w:t xml:space="preserve">ανιχνεύτηκαν από τους αναβαθμισμένους </w:t>
      </w:r>
      <w:r w:rsidR="002713AF" w:rsidRPr="00120FC3">
        <w:t xml:space="preserve">γιγάντιους ανιχνευτές </w:t>
      </w:r>
      <w:r w:rsidR="002713AF" w:rsidRPr="00120FC3">
        <w:rPr>
          <w:lang w:val="en-US"/>
        </w:rPr>
        <w:t>A</w:t>
      </w:r>
      <w:r w:rsidR="003B5B86" w:rsidRPr="00120FC3">
        <w:t>.</w:t>
      </w:r>
      <w:r w:rsidR="002713AF" w:rsidRPr="00120FC3">
        <w:rPr>
          <w:lang w:val="en-US"/>
        </w:rPr>
        <w:t>T</w:t>
      </w:r>
      <w:r w:rsidR="003B5B86" w:rsidRPr="00120FC3">
        <w:t>.</w:t>
      </w:r>
      <w:r w:rsidR="002713AF" w:rsidRPr="00120FC3">
        <w:rPr>
          <w:lang w:val="en-US"/>
        </w:rPr>
        <w:t>L</w:t>
      </w:r>
      <w:r w:rsidR="003B5B86" w:rsidRPr="00120FC3">
        <w:t>.</w:t>
      </w:r>
      <w:r w:rsidR="002713AF" w:rsidRPr="00120FC3">
        <w:rPr>
          <w:lang w:val="en-US"/>
        </w:rPr>
        <w:t>A</w:t>
      </w:r>
      <w:r w:rsidR="003B5B86" w:rsidRPr="00120FC3">
        <w:t>.</w:t>
      </w:r>
      <w:r w:rsidR="002713AF" w:rsidRPr="00120FC3">
        <w:rPr>
          <w:lang w:val="en-US"/>
        </w:rPr>
        <w:t>S</w:t>
      </w:r>
      <w:r w:rsidR="003B5B86" w:rsidRPr="00120FC3">
        <w:t>.</w:t>
      </w:r>
      <w:r w:rsidR="002713AF" w:rsidRPr="00120FC3">
        <w:t xml:space="preserve"> και </w:t>
      </w:r>
      <w:r w:rsidR="002713AF" w:rsidRPr="00120FC3">
        <w:rPr>
          <w:lang w:val="en-US"/>
        </w:rPr>
        <w:t>C</w:t>
      </w:r>
      <w:r w:rsidR="003B5B86" w:rsidRPr="00120FC3">
        <w:t>.</w:t>
      </w:r>
      <w:r w:rsidR="002713AF" w:rsidRPr="00120FC3">
        <w:rPr>
          <w:lang w:val="en-US"/>
        </w:rPr>
        <w:t>M</w:t>
      </w:r>
      <w:r w:rsidR="003B5B86" w:rsidRPr="00120FC3">
        <w:t>.</w:t>
      </w:r>
      <w:r w:rsidR="002713AF" w:rsidRPr="00120FC3">
        <w:rPr>
          <w:lang w:val="en-US"/>
        </w:rPr>
        <w:t>S</w:t>
      </w:r>
      <w:r w:rsidR="003B5B86" w:rsidRPr="00120FC3">
        <w:t>.</w:t>
      </w:r>
      <w:r w:rsidR="002713AF" w:rsidRPr="00120FC3">
        <w:rPr>
          <w:vertAlign w:val="superscript"/>
        </w:rPr>
        <w:t>(1)</w:t>
      </w:r>
      <w:r w:rsidR="00AE2D40" w:rsidRPr="00120FC3">
        <w:t>, 100 μέτρα</w:t>
      </w:r>
      <w:r w:rsidR="00523149">
        <w:t xml:space="preserve"> κάτω από την επιφάνεια της Γης</w:t>
      </w:r>
      <w:r w:rsidR="00B6507B" w:rsidRPr="00120FC3">
        <w:t xml:space="preserve">. </w:t>
      </w:r>
      <w:r w:rsidR="002713AF" w:rsidRPr="00120FC3">
        <w:t xml:space="preserve">Η επαναλειτουργία του </w:t>
      </w:r>
      <w:r w:rsidR="002713AF" w:rsidRPr="00120FC3">
        <w:rPr>
          <w:lang w:val="en-US"/>
        </w:rPr>
        <w:t>LHC</w:t>
      </w:r>
      <w:r w:rsidR="002713AF" w:rsidRPr="00120FC3">
        <w:t xml:space="preserve"> </w:t>
      </w:r>
      <w:proofErr w:type="spellStart"/>
      <w:r w:rsidR="002713AF" w:rsidRPr="00120FC3">
        <w:t>συνέπεσε</w:t>
      </w:r>
      <w:proofErr w:type="spellEnd"/>
      <w:r w:rsidR="002713AF" w:rsidRPr="00120FC3">
        <w:t xml:space="preserve"> με τη </w:t>
      </w:r>
      <w:r w:rsidR="00B6507B" w:rsidRPr="00120FC3">
        <w:t>συμπλήρωση δεκαετίας από την επ</w:t>
      </w:r>
      <w:r w:rsidR="002713AF" w:rsidRPr="00120FC3">
        <w:t>έτειο της ανακοίνωσης στις 4 Ιουλίου 2012 για την ανακάλυψη</w:t>
      </w:r>
      <w:r w:rsidR="009D3950" w:rsidRPr="00120FC3">
        <w:t xml:space="preserve"> </w:t>
      </w:r>
      <w:r w:rsidR="009D3950" w:rsidRPr="00120FC3">
        <w:rPr>
          <w:vertAlign w:val="superscript"/>
        </w:rPr>
        <w:t>(2)</w:t>
      </w:r>
      <w:r w:rsidR="002713AF" w:rsidRPr="00120FC3">
        <w:t xml:space="preserve"> </w:t>
      </w:r>
      <w:r w:rsidR="00E009AF" w:rsidRPr="00120FC3">
        <w:t xml:space="preserve">με τους </w:t>
      </w:r>
      <w:r w:rsidR="007D53CA" w:rsidRPr="00120FC3">
        <w:t xml:space="preserve"> παραπάνω ανιχνευτές </w:t>
      </w:r>
      <w:r w:rsidR="002713AF" w:rsidRPr="00120FC3">
        <w:t xml:space="preserve">ενός </w:t>
      </w:r>
      <w:r w:rsidR="007D53CA" w:rsidRPr="00120FC3">
        <w:t xml:space="preserve">σημαντικού νέου σωματιδίου </w:t>
      </w:r>
      <w:r w:rsidR="002713AF" w:rsidRPr="00120FC3">
        <w:t xml:space="preserve"> </w:t>
      </w:r>
      <w:r w:rsidR="007D53CA" w:rsidRPr="00120FC3">
        <w:t xml:space="preserve">του οποίου η ταυτότητα διευκρινίστηκε σύντομα ότι μάλλον επρόκειτο για το επί 50-ετία αναζητούμενο σωματίδιο </w:t>
      </w:r>
      <w:proofErr w:type="spellStart"/>
      <w:r w:rsidR="007D53CA" w:rsidRPr="00120FC3">
        <w:rPr>
          <w:lang w:val="en-US"/>
        </w:rPr>
        <w:t>higgs</w:t>
      </w:r>
      <w:proofErr w:type="spellEnd"/>
      <w:r w:rsidR="007D53CA" w:rsidRPr="00120FC3">
        <w:t xml:space="preserve"> (</w:t>
      </w:r>
      <w:proofErr w:type="spellStart"/>
      <w:r w:rsidR="007D53CA" w:rsidRPr="00120FC3">
        <w:t>χιγ</w:t>
      </w:r>
      <w:r w:rsidR="00362DFA">
        <w:t>γ</w:t>
      </w:r>
      <w:r w:rsidR="007D53CA" w:rsidRPr="00120FC3">
        <w:t>ς</w:t>
      </w:r>
      <w:proofErr w:type="spellEnd"/>
      <w:r w:rsidR="00FB61A8" w:rsidRPr="00120FC3">
        <w:t xml:space="preserve"> - στο εξής θα συμβολίζεται με Η</w:t>
      </w:r>
      <w:r w:rsidR="00120FC3">
        <w:t>)</w:t>
      </w:r>
      <w:r w:rsidR="007D53CA" w:rsidRPr="00120FC3">
        <w:t xml:space="preserve">. </w:t>
      </w:r>
      <w:r w:rsidR="00995E69">
        <w:t xml:space="preserve">Πριν 10 χρόνια η μεγάλη πλειοψηφία των φυσικών υψηλών ενεργειών είχε πειστεί ότι είχε ανακαλυφθεί  ένα σωματίδιο </w:t>
      </w:r>
      <w:proofErr w:type="spellStart"/>
      <w:r w:rsidR="00995E69">
        <w:t>χιγγς</w:t>
      </w:r>
      <w:proofErr w:type="spellEnd"/>
      <w:r w:rsidR="00995E69">
        <w:t xml:space="preserve">. Το μόνο ερώτημα που παρέμενε ήταν αν επρόκειτο για το </w:t>
      </w:r>
      <w:proofErr w:type="spellStart"/>
      <w:r w:rsidR="00995E69">
        <w:t>μποζόνιο</w:t>
      </w:r>
      <w:proofErr w:type="spellEnd"/>
      <w:r w:rsidR="00995E69">
        <w:t xml:space="preserve"> που προέβλεπε το Καθιερωμένο Πρότυπο της </w:t>
      </w:r>
      <w:r w:rsidR="00362DFA">
        <w:t>Σ</w:t>
      </w:r>
      <w:r w:rsidR="00995E69">
        <w:t xml:space="preserve">ωματιδιακής </w:t>
      </w:r>
      <w:r w:rsidR="00362DFA">
        <w:t>Φ</w:t>
      </w:r>
      <w:r w:rsidR="00995E69">
        <w:t xml:space="preserve">υσικής (ΚΠ) ή ανήκε σε μια </w:t>
      </w:r>
      <w:r w:rsidR="00362DFA">
        <w:t xml:space="preserve">θεωρητική </w:t>
      </w:r>
      <w:r w:rsidR="00995E69">
        <w:t>επέκτασ</w:t>
      </w:r>
      <w:r w:rsidR="00346FC1">
        <w:t>ή</w:t>
      </w:r>
      <w:r w:rsidR="00995E69">
        <w:t xml:space="preserve"> του. </w:t>
      </w:r>
      <w:r w:rsidR="007D53CA" w:rsidRPr="00120FC3">
        <w:t>Από τότε οι ερευνητές έχουν δημοσιεύσει περί τις 350 εργ</w:t>
      </w:r>
      <w:r w:rsidR="006167FA" w:rsidRPr="00120FC3">
        <w:t>α</w:t>
      </w:r>
      <w:r w:rsidR="007D53CA" w:rsidRPr="00120FC3">
        <w:t>σίες για το νέο σωματίδιο και τις ιδιότητές του</w:t>
      </w:r>
      <w:r w:rsidR="00B6507B" w:rsidRPr="00120FC3">
        <w:t xml:space="preserve">, </w:t>
      </w:r>
      <w:r w:rsidR="00AE2D40" w:rsidRPr="00120FC3">
        <w:t>ενώ</w:t>
      </w:r>
      <w:r w:rsidR="00B6507B" w:rsidRPr="00120FC3">
        <w:t xml:space="preserve"> αρκετές παραμένουν μυστηριώδεις</w:t>
      </w:r>
      <w:r w:rsidR="00120FC3">
        <w:t xml:space="preserve"> </w:t>
      </w:r>
      <w:r w:rsidR="00120FC3" w:rsidRPr="00120FC3">
        <w:rPr>
          <w:vertAlign w:val="superscript"/>
        </w:rPr>
        <w:t>(3)</w:t>
      </w:r>
      <w:r w:rsidR="00B6507B" w:rsidRPr="00120FC3">
        <w:t xml:space="preserve">. </w:t>
      </w:r>
      <w:r w:rsidR="00497CFD" w:rsidRPr="00120FC3">
        <w:t xml:space="preserve">Γι’ αυτό η έμφαση της νέας περιόδου λειτουργίας, </w:t>
      </w:r>
      <w:r w:rsidR="00497CFD" w:rsidRPr="00120FC3">
        <w:rPr>
          <w:lang w:val="en-US"/>
        </w:rPr>
        <w:t>RUN</w:t>
      </w:r>
      <w:r w:rsidR="00497CFD" w:rsidRPr="00120FC3">
        <w:t>3, που ξεκίνησε, αλλά και των επομένων, είναι να γίνουν ακριβέστερες μετρήσεις των διαφ</w:t>
      </w:r>
      <w:r w:rsidR="00235B96" w:rsidRPr="00120FC3">
        <w:t>ό</w:t>
      </w:r>
      <w:r w:rsidR="00497CFD" w:rsidRPr="00120FC3">
        <w:t xml:space="preserve">ρων ιδιοτήτων του </w:t>
      </w:r>
      <w:r w:rsidR="00346FC1">
        <w:t>Η</w:t>
      </w:r>
      <w:r w:rsidR="00120FC3">
        <w:t>.</w:t>
      </w:r>
    </w:p>
    <w:p w:rsidR="00B6507B" w:rsidRPr="00120FC3" w:rsidRDefault="00B6507B">
      <w:r w:rsidRPr="00120FC3">
        <w:t>Η πανδημία καθυστέρησε σημαντικά την έναρξη</w:t>
      </w:r>
      <w:r w:rsidR="00235B96" w:rsidRPr="00120FC3">
        <w:t xml:space="preserve"> της </w:t>
      </w:r>
      <w:r w:rsidR="00235B96" w:rsidRPr="00120FC3">
        <w:rPr>
          <w:lang w:val="en-US"/>
        </w:rPr>
        <w:t>RUN</w:t>
      </w:r>
      <w:r w:rsidR="00235B96" w:rsidRPr="00120FC3">
        <w:t>3</w:t>
      </w:r>
      <w:r w:rsidRPr="00120FC3">
        <w:t xml:space="preserve">, μετά την ολοκλήρωση  της προηγούμενης, </w:t>
      </w:r>
      <w:r w:rsidRPr="00120FC3">
        <w:rPr>
          <w:lang w:val="en-US"/>
        </w:rPr>
        <w:t>RUN</w:t>
      </w:r>
      <w:r w:rsidRPr="00120FC3">
        <w:t xml:space="preserve">2, </w:t>
      </w:r>
      <w:r w:rsidR="00AE2D40" w:rsidRPr="00120FC3">
        <w:t xml:space="preserve">και διακοπή της </w:t>
      </w:r>
      <w:r w:rsidRPr="00120FC3">
        <w:t>τον Νοέμβριο 2018.</w:t>
      </w:r>
      <w:r w:rsidR="008C323D" w:rsidRPr="00120FC3">
        <w:t xml:space="preserve"> Κατά το μεσολαβήσαν διάστημα έγιναν σημαντικές </w:t>
      </w:r>
      <w:r w:rsidR="006167FA" w:rsidRPr="00120FC3">
        <w:t>αναβαθμίσεις</w:t>
      </w:r>
      <w:r w:rsidR="005750EB">
        <w:t xml:space="preserve"> </w:t>
      </w:r>
      <w:r w:rsidR="005750EB" w:rsidRPr="005750EB">
        <w:rPr>
          <w:vertAlign w:val="superscript"/>
        </w:rPr>
        <w:t>(4)</w:t>
      </w:r>
      <w:r w:rsidR="006167FA" w:rsidRPr="00120FC3">
        <w:t xml:space="preserve">, </w:t>
      </w:r>
      <w:r w:rsidR="008C323D" w:rsidRPr="00120FC3">
        <w:t>επεμβάσεις συντήρησης των συνιστωσών και αντικατάστασης κάποιων ηλεκτρονικών ή μαγνητών του επιταχυντή, ο οποίος θα λειτουργεί με μεγαλύτερη ενέργεια πρωτονίων στ</w:t>
      </w:r>
      <w:r w:rsidR="006167FA" w:rsidRPr="00120FC3">
        <w:t>ην κάθε δέσμη</w:t>
      </w:r>
      <w:r w:rsidR="008C323D" w:rsidRPr="00120FC3">
        <w:t xml:space="preserve">, 6,8 </w:t>
      </w:r>
      <w:proofErr w:type="spellStart"/>
      <w:r w:rsidR="008C323D" w:rsidRPr="00120FC3">
        <w:rPr>
          <w:lang w:val="en-US"/>
        </w:rPr>
        <w:t>TeV</w:t>
      </w:r>
      <w:proofErr w:type="spellEnd"/>
      <w:r w:rsidR="006167FA" w:rsidRPr="00120FC3">
        <w:t xml:space="preserve"> </w:t>
      </w:r>
      <w:r w:rsidR="006167FA" w:rsidRPr="00120FC3">
        <w:rPr>
          <w:vertAlign w:val="superscript"/>
        </w:rPr>
        <w:t>(</w:t>
      </w:r>
      <w:r w:rsidR="00A72CC1">
        <w:rPr>
          <w:vertAlign w:val="superscript"/>
        </w:rPr>
        <w:t>5</w:t>
      </w:r>
      <w:r w:rsidR="006167FA" w:rsidRPr="00120FC3">
        <w:rPr>
          <w:vertAlign w:val="superscript"/>
        </w:rPr>
        <w:t>)</w:t>
      </w:r>
      <w:r w:rsidR="006167FA" w:rsidRPr="00120FC3">
        <w:t xml:space="preserve"> και 1,5 φορά μεγαλύτερη φωτεινότητα των δύο δεσμών από αυτή στο </w:t>
      </w:r>
      <w:r w:rsidR="006167FA" w:rsidRPr="00120FC3">
        <w:rPr>
          <w:lang w:val="en-US"/>
        </w:rPr>
        <w:t>RUN</w:t>
      </w:r>
      <w:r w:rsidR="006167FA" w:rsidRPr="00120FC3">
        <w:t>2</w:t>
      </w:r>
      <w:r w:rsidR="00AE2D40" w:rsidRPr="00120FC3">
        <w:t>:</w:t>
      </w:r>
      <w:r w:rsidR="00D127AD" w:rsidRPr="00120FC3">
        <w:t xml:space="preserve"> Τον Ιούλιο θα κυκλοφορήσουν 1200 δεσμίδες πρωτονίων</w:t>
      </w:r>
      <w:r w:rsidR="00AE2D40" w:rsidRPr="00120FC3">
        <w:t xml:space="preserve"> (και θα υπερδιπλασιαστούν αργότερα) </w:t>
      </w:r>
      <w:r w:rsidR="00D127AD" w:rsidRPr="00120FC3">
        <w:t xml:space="preserve"> με 1,8Χ10</w:t>
      </w:r>
      <w:r w:rsidR="00D127AD" w:rsidRPr="00120FC3">
        <w:rPr>
          <w:vertAlign w:val="superscript"/>
        </w:rPr>
        <w:t>11</w:t>
      </w:r>
      <w:r w:rsidR="00D127AD" w:rsidRPr="00120FC3">
        <w:t xml:space="preserve"> πρωτόνια ανά δεσμίδα οι οποίες κινούνται σχεδόν με την ταχύτητα του φωτός και σε διαδοχικές χρονικές αποστάσεις των 25 </w:t>
      </w:r>
      <w:r w:rsidR="00D127AD" w:rsidRPr="00120FC3">
        <w:rPr>
          <w:lang w:val="en-US"/>
        </w:rPr>
        <w:t>ns</w:t>
      </w:r>
      <w:r w:rsidR="00D127AD" w:rsidRPr="00120FC3">
        <w:t xml:space="preserve"> </w:t>
      </w:r>
      <w:r w:rsidR="00D127AD" w:rsidRPr="00120FC3">
        <w:rPr>
          <w:vertAlign w:val="superscript"/>
        </w:rPr>
        <w:t>(</w:t>
      </w:r>
      <w:r w:rsidR="00120FC3">
        <w:rPr>
          <w:vertAlign w:val="superscript"/>
        </w:rPr>
        <w:t>5</w:t>
      </w:r>
      <w:r w:rsidR="00D127AD" w:rsidRPr="00120FC3">
        <w:rPr>
          <w:vertAlign w:val="superscript"/>
        </w:rPr>
        <w:t>)</w:t>
      </w:r>
      <w:r w:rsidR="00D127AD" w:rsidRPr="00120FC3">
        <w:t xml:space="preserve">. Ανάλογες συντηρήσεις έγιναν στο σύμπλεγμα των επιταχυντών από τους οποίους διέρχονται τα πρωτόνια πριν υποβληθούν στην τελική επιτάχυνση από τον </w:t>
      </w:r>
      <w:r w:rsidR="00D127AD" w:rsidRPr="00120FC3">
        <w:rPr>
          <w:lang w:val="en-US"/>
        </w:rPr>
        <w:t>LHC</w:t>
      </w:r>
      <w:r w:rsidR="00D127AD" w:rsidRPr="00120FC3">
        <w:t>.</w:t>
      </w:r>
      <w:r w:rsidR="004E521D" w:rsidRPr="00120FC3">
        <w:t xml:space="preserve"> Με τις αναβαθμίσεις αυτές θα επιτυγχάνονται περισσότερες αλληλεπιδράσεις – «συγκρούσεις» των πρωτονίων των δύο δεσμών.</w:t>
      </w:r>
    </w:p>
    <w:p w:rsidR="00E90761" w:rsidRPr="000C6ED1" w:rsidRDefault="004E521D">
      <w:r w:rsidRPr="00120FC3">
        <w:t xml:space="preserve">Αυτό απαίτησε αντίστοιχες αναβαθμίσεις των παραπάνω ανιχνευτών, </w:t>
      </w:r>
      <w:r w:rsidR="00D07F71">
        <w:t>του «σκανδαλισμού» (</w:t>
      </w:r>
      <w:r w:rsidR="00D07F71">
        <w:rPr>
          <w:lang w:val="en-US"/>
        </w:rPr>
        <w:t>trigger</w:t>
      </w:r>
      <w:r w:rsidR="00D07F71">
        <w:t>:</w:t>
      </w:r>
      <w:r w:rsidR="00D07F71" w:rsidRPr="00D07F71">
        <w:t xml:space="preserve"> </w:t>
      </w:r>
      <w:r w:rsidR="00D07F71">
        <w:t xml:space="preserve">επιλογής κατάλληλων γεγονότων), των προγραμμάτων ανακατασκευής των τροχιών και ανάλυσης των δεδομένων κ.λπ. </w:t>
      </w:r>
      <w:r w:rsidRPr="00120FC3">
        <w:t>ώστε να</w:t>
      </w:r>
      <w:r w:rsidR="00D07F71">
        <w:t xml:space="preserve"> μπορούν να ανιχνεύουν αποδοτικά</w:t>
      </w:r>
      <w:r w:rsidRPr="00120FC3">
        <w:t xml:space="preserve"> περισσότερες «συγκρούσεις» και τα σωματίδια που αναδύονται από αυτές.</w:t>
      </w:r>
      <w:r w:rsidR="00E90761" w:rsidRPr="00E90761">
        <w:t xml:space="preserve"> </w:t>
      </w:r>
      <w:r w:rsidR="00D07F71">
        <w:t>Διάφορες</w:t>
      </w:r>
      <w:r w:rsidR="00E90761">
        <w:t xml:space="preserve"> από αυτές </w:t>
      </w:r>
      <w:r w:rsidR="00362DFA">
        <w:t xml:space="preserve">τις αναβαθμίσεις </w:t>
      </w:r>
      <w:r w:rsidR="00E90761">
        <w:t xml:space="preserve">πραγματοποιήθηκαν </w:t>
      </w:r>
      <w:proofErr w:type="spellStart"/>
      <w:r w:rsidR="00E90761">
        <w:t>αφορώντας</w:t>
      </w:r>
      <w:proofErr w:type="spellEnd"/>
      <w:r w:rsidR="00E90761">
        <w:t xml:space="preserve"> και στην επόμενη φάση λειτουργίας του </w:t>
      </w:r>
      <w:r w:rsidR="00E90761">
        <w:rPr>
          <w:lang w:val="en-US"/>
        </w:rPr>
        <w:t>LHC</w:t>
      </w:r>
      <w:r w:rsidR="00E90761" w:rsidRPr="00E90761">
        <w:t xml:space="preserve">, </w:t>
      </w:r>
      <w:r w:rsidR="00E90761">
        <w:t>μετά το 2029.</w:t>
      </w:r>
      <w:r w:rsidR="000C6ED1" w:rsidRPr="000C6ED1">
        <w:rPr>
          <w:vertAlign w:val="superscript"/>
        </w:rPr>
        <w:t>(6)</w:t>
      </w:r>
    </w:p>
    <w:p w:rsidR="00E90761" w:rsidRPr="00E90761" w:rsidRDefault="00E90761"/>
    <w:p w:rsidR="00D327EF" w:rsidRPr="00E90761" w:rsidRDefault="00E90761">
      <w:pPr>
        <w:rPr>
          <w:b/>
        </w:rPr>
      </w:pPr>
      <w:r w:rsidRPr="00E90761">
        <w:rPr>
          <w:b/>
        </w:rPr>
        <w:t>Τι μάθαμε και τι μένει να μάθουμε</w:t>
      </w:r>
      <w:r w:rsidR="00D327EF" w:rsidRPr="00E90761">
        <w:rPr>
          <w:b/>
        </w:rPr>
        <w:t xml:space="preserve"> για το σωματίδιο </w:t>
      </w:r>
      <w:proofErr w:type="spellStart"/>
      <w:r w:rsidR="00362DFA">
        <w:rPr>
          <w:b/>
          <w:lang w:val="en-US"/>
        </w:rPr>
        <w:t>higgs</w:t>
      </w:r>
      <w:proofErr w:type="spellEnd"/>
      <w:r w:rsidR="00D327EF" w:rsidRPr="00E90761">
        <w:rPr>
          <w:b/>
        </w:rPr>
        <w:t>;</w:t>
      </w:r>
    </w:p>
    <w:p w:rsidR="006167FA" w:rsidRPr="00120FC3" w:rsidRDefault="00D327EF">
      <w:r w:rsidRPr="00120FC3">
        <w:t>Κατά τη δεκαετία του 19</w:t>
      </w:r>
      <w:r w:rsidR="004A31E4" w:rsidRPr="00120FC3">
        <w:t>6</w:t>
      </w:r>
      <w:r w:rsidRPr="00120FC3">
        <w:t xml:space="preserve">0 οι θεωρητικοί φυσικοί </w:t>
      </w:r>
      <w:proofErr w:type="spellStart"/>
      <w:r w:rsidRPr="00120FC3">
        <w:rPr>
          <w:lang w:val="en-US"/>
        </w:rPr>
        <w:t>Brout</w:t>
      </w:r>
      <w:proofErr w:type="spellEnd"/>
      <w:r w:rsidRPr="00120FC3">
        <w:t xml:space="preserve">, </w:t>
      </w:r>
      <w:proofErr w:type="spellStart"/>
      <w:r w:rsidRPr="00120FC3">
        <w:rPr>
          <w:lang w:val="en-US"/>
        </w:rPr>
        <w:t>Englert</w:t>
      </w:r>
      <w:proofErr w:type="spellEnd"/>
      <w:r w:rsidRPr="00120FC3">
        <w:t xml:space="preserve"> και </w:t>
      </w:r>
      <w:r w:rsidRPr="00120FC3">
        <w:rPr>
          <w:lang w:val="en-US"/>
        </w:rPr>
        <w:t>Higgs</w:t>
      </w:r>
      <w:r w:rsidRPr="00120FC3">
        <w:t xml:space="preserve"> </w:t>
      </w:r>
      <w:r w:rsidR="004A31E4" w:rsidRPr="00120FC3">
        <w:t>(</w:t>
      </w:r>
      <w:proofErr w:type="spellStart"/>
      <w:r w:rsidR="004A31E4" w:rsidRPr="00120FC3">
        <w:t>Μπράουτ</w:t>
      </w:r>
      <w:proofErr w:type="spellEnd"/>
      <w:r w:rsidR="004A31E4" w:rsidRPr="00120FC3">
        <w:t xml:space="preserve">, </w:t>
      </w:r>
      <w:proofErr w:type="spellStart"/>
      <w:r w:rsidR="008D309C">
        <w:t>Ένγκλερτ</w:t>
      </w:r>
      <w:proofErr w:type="spellEnd"/>
      <w:r w:rsidR="004A31E4" w:rsidRPr="00120FC3">
        <w:t xml:space="preserve"> και </w:t>
      </w:r>
      <w:proofErr w:type="spellStart"/>
      <w:r w:rsidR="004A31E4" w:rsidRPr="00120FC3">
        <w:t>Χιγκς</w:t>
      </w:r>
      <w:proofErr w:type="spellEnd"/>
      <w:r w:rsidR="009D3950" w:rsidRPr="00120FC3">
        <w:t xml:space="preserve">, βραβείο </w:t>
      </w:r>
      <w:proofErr w:type="spellStart"/>
      <w:r w:rsidR="009D3950" w:rsidRPr="00120FC3">
        <w:t>Νομπέλ</w:t>
      </w:r>
      <w:proofErr w:type="spellEnd"/>
      <w:r w:rsidR="009D3950" w:rsidRPr="00120FC3">
        <w:t xml:space="preserve"> Φυσικής 20</w:t>
      </w:r>
      <w:r w:rsidR="00B44F97">
        <w:t>13</w:t>
      </w:r>
      <w:r w:rsidR="004A31E4" w:rsidRPr="00120FC3">
        <w:t xml:space="preserve">) </w:t>
      </w:r>
      <w:r w:rsidRPr="00120FC3">
        <w:t xml:space="preserve">πρότειναν </w:t>
      </w:r>
      <w:r w:rsidR="00E90761">
        <w:t xml:space="preserve">ότι </w:t>
      </w:r>
      <w:r w:rsidR="004A31E4" w:rsidRPr="00120FC3">
        <w:t xml:space="preserve">μια ιδιότητα του χώρου (που επικράτησε να λέγεται πεδίο </w:t>
      </w:r>
      <w:r w:rsidR="00362DFA">
        <w:rPr>
          <w:lang w:val="en-US"/>
        </w:rPr>
        <w:t>Higgs</w:t>
      </w:r>
      <w:r w:rsidR="004A31E4" w:rsidRPr="00120FC3">
        <w:t xml:space="preserve">) εξηγούσε γιατί τα φωτόνια (φορείς των ηλεκτρομαγνητικών δυνάμεων) δεν έχουν μάζα, ενώ τα σωματίδια </w:t>
      </w:r>
      <w:r w:rsidR="004A31E4" w:rsidRPr="00120FC3">
        <w:rPr>
          <w:lang w:val="en-US"/>
        </w:rPr>
        <w:t>W</w:t>
      </w:r>
      <w:r w:rsidR="004A31E4" w:rsidRPr="00120FC3">
        <w:t xml:space="preserve"> και </w:t>
      </w:r>
      <w:r w:rsidR="004A31E4" w:rsidRPr="00120FC3">
        <w:rPr>
          <w:lang w:val="en-US"/>
        </w:rPr>
        <w:t>Z</w:t>
      </w:r>
      <w:r w:rsidR="004A31E4" w:rsidRPr="00120FC3">
        <w:t xml:space="preserve"> (φορείς των ασθενών π</w:t>
      </w:r>
      <w:r w:rsidR="00D823FE" w:rsidRPr="00120FC3">
        <w:t xml:space="preserve">υρηνικών δυνάμεων) είναι </w:t>
      </w:r>
      <w:proofErr w:type="spellStart"/>
      <w:r w:rsidR="00D823FE" w:rsidRPr="00120FC3">
        <w:t>βαρυά</w:t>
      </w:r>
      <w:proofErr w:type="spellEnd"/>
      <w:r w:rsidR="00362DFA" w:rsidRPr="00362DFA">
        <w:t xml:space="preserve">. </w:t>
      </w:r>
      <w:r w:rsidR="00D823FE" w:rsidRPr="00120FC3">
        <w:t xml:space="preserve"> </w:t>
      </w:r>
      <w:r w:rsidR="00362DFA">
        <w:t>Π</w:t>
      </w:r>
      <w:r w:rsidR="00D823FE" w:rsidRPr="00120FC3">
        <w:t>ρότειναν ένα</w:t>
      </w:r>
      <w:r w:rsidR="00362DFA">
        <w:t>ν</w:t>
      </w:r>
      <w:r w:rsidR="00D823FE" w:rsidRPr="00120FC3">
        <w:t xml:space="preserve"> μηχανισμό </w:t>
      </w:r>
      <w:r w:rsidR="00362DFA">
        <w:t xml:space="preserve">που θα μπορούσε να εξηγήσει την </w:t>
      </w:r>
      <w:r w:rsidR="00D823FE" w:rsidRPr="00120FC3">
        <w:t xml:space="preserve"> παραβίαση  </w:t>
      </w:r>
      <w:r w:rsidR="00523149">
        <w:t>(</w:t>
      </w:r>
      <w:r w:rsidR="00523149" w:rsidRPr="00120FC3">
        <w:t>σε χαμηλές ενέργειες</w:t>
      </w:r>
      <w:r w:rsidR="00523149">
        <w:t>)</w:t>
      </w:r>
      <w:r w:rsidR="00523149" w:rsidRPr="00120FC3">
        <w:t xml:space="preserve"> </w:t>
      </w:r>
      <w:r w:rsidR="00D823FE" w:rsidRPr="00120FC3">
        <w:t xml:space="preserve">της </w:t>
      </w:r>
      <w:proofErr w:type="spellStart"/>
      <w:r w:rsidR="00D823FE" w:rsidRPr="00120FC3">
        <w:t>ηλεκτρασθενούς</w:t>
      </w:r>
      <w:proofErr w:type="spellEnd"/>
      <w:r w:rsidR="00D823FE" w:rsidRPr="00120FC3">
        <w:t xml:space="preserve"> συμμετρίας</w:t>
      </w:r>
      <w:r w:rsidR="00523149">
        <w:t>,</w:t>
      </w:r>
      <w:r w:rsidR="00362DFA">
        <w:t xml:space="preserve"> </w:t>
      </w:r>
      <w:r w:rsidR="00D823FE" w:rsidRPr="00120FC3">
        <w:t xml:space="preserve">δηλαδή της </w:t>
      </w:r>
      <w:r w:rsidR="00A72CC1">
        <w:t xml:space="preserve">σύγκλισης - </w:t>
      </w:r>
      <w:r w:rsidR="00D823FE" w:rsidRPr="00120FC3">
        <w:t xml:space="preserve">ενοποίησης που παρατηρείται </w:t>
      </w:r>
      <w:r w:rsidR="0032605D" w:rsidRPr="00120FC3">
        <w:t xml:space="preserve">σε υψηλές ενέργειες </w:t>
      </w:r>
      <w:r w:rsidR="00D823FE" w:rsidRPr="00120FC3">
        <w:t xml:space="preserve">μεταξύ των θεμελιωδών </w:t>
      </w:r>
      <w:r w:rsidR="0032605D" w:rsidRPr="00120FC3">
        <w:t xml:space="preserve">ηλεκτρομαγνητικών και ασθενών πυρηνικών δυνάμεων. </w:t>
      </w:r>
      <w:r w:rsidR="00D823FE" w:rsidRPr="00120FC3">
        <w:t xml:space="preserve"> </w:t>
      </w:r>
      <w:r w:rsidR="004A31E4" w:rsidRPr="00120FC3">
        <w:t xml:space="preserve">Επίσης, ότι τα υλικά θεμελιώδη σωματίδια (ηλεκτρόνια, </w:t>
      </w:r>
      <w:proofErr w:type="spellStart"/>
      <w:r w:rsidR="004A31E4" w:rsidRPr="00120FC3">
        <w:t>μυόνια</w:t>
      </w:r>
      <w:proofErr w:type="spellEnd"/>
      <w:r w:rsidR="004A31E4" w:rsidRPr="00120FC3">
        <w:t xml:space="preserve">, </w:t>
      </w:r>
      <w:proofErr w:type="spellStart"/>
      <w:r w:rsidR="004A31E4" w:rsidRPr="00120FC3">
        <w:t>κουάρκ</w:t>
      </w:r>
      <w:proofErr w:type="spellEnd"/>
      <w:r w:rsidR="004A31E4" w:rsidRPr="00120FC3">
        <w:t xml:space="preserve"> </w:t>
      </w:r>
      <w:proofErr w:type="spellStart"/>
      <w:r w:rsidR="004A31E4" w:rsidRPr="00120FC3">
        <w:t>κ.λπ</w:t>
      </w:r>
      <w:proofErr w:type="spellEnd"/>
      <w:r w:rsidR="004A31E4" w:rsidRPr="00120FC3">
        <w:t xml:space="preserve">) αποκτούσαν μάζα </w:t>
      </w:r>
      <w:proofErr w:type="spellStart"/>
      <w:r w:rsidR="004A31E4" w:rsidRPr="00120FC3">
        <w:t>αλληλεπιδρώντας</w:t>
      </w:r>
      <w:proofErr w:type="spellEnd"/>
      <w:r w:rsidR="004A31E4" w:rsidRPr="00120FC3">
        <w:t xml:space="preserve"> με το πεδίο αυτό. Η ανακάλυψη</w:t>
      </w:r>
      <w:r w:rsidR="0032605D" w:rsidRPr="00120FC3">
        <w:t xml:space="preserve">, επομένως, </w:t>
      </w:r>
      <w:r w:rsidR="004A31E4" w:rsidRPr="00120FC3">
        <w:t xml:space="preserve"> του </w:t>
      </w:r>
      <w:proofErr w:type="spellStart"/>
      <w:r w:rsidR="004A31E4" w:rsidRPr="00120FC3">
        <w:t>κβάντου</w:t>
      </w:r>
      <w:proofErr w:type="spellEnd"/>
      <w:r w:rsidR="004A31E4" w:rsidRPr="00120FC3">
        <w:t xml:space="preserve"> αυτού του υποθετικού πεδίου – δηλαδή </w:t>
      </w:r>
      <w:r w:rsidR="00D07F71">
        <w:t xml:space="preserve">του </w:t>
      </w:r>
      <w:r w:rsidR="002232F7" w:rsidRPr="00120FC3">
        <w:t xml:space="preserve">λεγόμενου </w:t>
      </w:r>
      <w:r w:rsidR="004A31E4" w:rsidRPr="00120FC3">
        <w:t xml:space="preserve">σωματιδίου </w:t>
      </w:r>
      <w:r w:rsidR="00362DFA">
        <w:rPr>
          <w:lang w:val="en-US"/>
        </w:rPr>
        <w:t>Higgs</w:t>
      </w:r>
      <w:r w:rsidR="004A31E4" w:rsidRPr="00120FC3">
        <w:t xml:space="preserve"> – θα επιβεβαίωνε την ύπαρξη αυτού του πεδίου.</w:t>
      </w:r>
      <w:r w:rsidR="00A73B1B" w:rsidRPr="00120FC3">
        <w:t>`</w:t>
      </w:r>
    </w:p>
    <w:p w:rsidR="00A73B1B" w:rsidRPr="00720B1F" w:rsidRDefault="00A73B1B">
      <w:r w:rsidRPr="00120FC3">
        <w:t xml:space="preserve">Με την ανακάλυψη </w:t>
      </w:r>
      <w:r w:rsidR="006F2E75" w:rsidRPr="00120FC3">
        <w:t xml:space="preserve">του 2012 </w:t>
      </w:r>
      <w:r w:rsidR="00362DFA">
        <w:t>ενός</w:t>
      </w:r>
      <w:r w:rsidRPr="00120FC3">
        <w:t xml:space="preserve"> σωματιδίου με ιδιότητες </w:t>
      </w:r>
      <w:r w:rsidR="00362DFA">
        <w:t xml:space="preserve">των οποίων οι πρώτες μετρήσεις </w:t>
      </w:r>
      <w:r w:rsidRPr="00120FC3">
        <w:t xml:space="preserve"> συμφωνούσαν με αναμενόμενες ιδιότητες </w:t>
      </w:r>
      <w:r w:rsidR="002232F7" w:rsidRPr="00120FC3">
        <w:t xml:space="preserve">του υποθετικού σωματιδίου Η, </w:t>
      </w:r>
      <w:r w:rsidRPr="00120FC3">
        <w:t>θεωρήθηκε ότι συμπλ</w:t>
      </w:r>
      <w:r w:rsidR="006F2E75" w:rsidRPr="00120FC3">
        <w:t>η</w:t>
      </w:r>
      <w:r w:rsidRPr="00120FC3">
        <w:t xml:space="preserve">ρώθηκε ο πίνακας του </w:t>
      </w:r>
      <w:r w:rsidR="002232F7" w:rsidRPr="00120FC3">
        <w:t xml:space="preserve">θεωρητικού σχήματος που ονομάζεται </w:t>
      </w:r>
      <w:r w:rsidRPr="00120FC3">
        <w:t>Καθιερωμένο Πρ</w:t>
      </w:r>
      <w:r w:rsidR="002232F7" w:rsidRPr="00120FC3">
        <w:t>ότυπο</w:t>
      </w:r>
      <w:r w:rsidRPr="00120FC3">
        <w:t xml:space="preserve"> (ΚΠ) για τα θεμελιώδη σωματίδια της ύλης </w:t>
      </w:r>
      <w:r w:rsidR="00FB61A8" w:rsidRPr="00120FC3">
        <w:t>(</w:t>
      </w:r>
      <w:proofErr w:type="spellStart"/>
      <w:r w:rsidR="00FB61A8" w:rsidRPr="00120FC3">
        <w:t>λεπτόνια</w:t>
      </w:r>
      <w:proofErr w:type="spellEnd"/>
      <w:r w:rsidR="00FB61A8" w:rsidRPr="00120FC3">
        <w:t xml:space="preserve"> και </w:t>
      </w:r>
      <w:proofErr w:type="spellStart"/>
      <w:r w:rsidR="00FB61A8" w:rsidRPr="00120FC3">
        <w:t>κουάρκ</w:t>
      </w:r>
      <w:proofErr w:type="spellEnd"/>
      <w:r w:rsidR="00FB61A8" w:rsidRPr="00120FC3">
        <w:t xml:space="preserve">) </w:t>
      </w:r>
      <w:r w:rsidRPr="00120FC3">
        <w:t xml:space="preserve">και </w:t>
      </w:r>
      <w:r w:rsidR="00D07F71">
        <w:t>τα σωματίδι</w:t>
      </w:r>
      <w:r w:rsidR="00B03948">
        <w:t>α</w:t>
      </w:r>
      <w:r w:rsidR="00720B1F">
        <w:t xml:space="preserve"> -</w:t>
      </w:r>
      <w:r w:rsidR="002232F7" w:rsidRPr="00120FC3">
        <w:t xml:space="preserve"> φορείς </w:t>
      </w:r>
      <w:r w:rsidRPr="00120FC3">
        <w:t xml:space="preserve"> </w:t>
      </w:r>
      <w:r w:rsidR="00B03948">
        <w:t xml:space="preserve">(φωτόνιο, </w:t>
      </w:r>
      <w:r w:rsidR="00B03948">
        <w:rPr>
          <w:lang w:val="en-US"/>
        </w:rPr>
        <w:t>W</w:t>
      </w:r>
      <w:r w:rsidR="00B03948" w:rsidRPr="00720B1F">
        <w:t xml:space="preserve">, </w:t>
      </w:r>
      <w:r w:rsidR="00B03948">
        <w:rPr>
          <w:lang w:val="en-US"/>
        </w:rPr>
        <w:t>Z</w:t>
      </w:r>
      <w:r w:rsidR="00B03948" w:rsidRPr="00720B1F">
        <w:t xml:space="preserve"> </w:t>
      </w:r>
      <w:r w:rsidR="00B03948">
        <w:t xml:space="preserve">και </w:t>
      </w:r>
      <w:proofErr w:type="spellStart"/>
      <w:r w:rsidR="00B03948">
        <w:t>γλοιόνιο</w:t>
      </w:r>
      <w:proofErr w:type="spellEnd"/>
      <w:r w:rsidR="00B03948">
        <w:t>) τ</w:t>
      </w:r>
      <w:r w:rsidRPr="00120FC3">
        <w:t>ων μεταξύ τους αλλη</w:t>
      </w:r>
      <w:r w:rsidR="002232F7" w:rsidRPr="00120FC3">
        <w:t xml:space="preserve">λεπιδράσεων </w:t>
      </w:r>
      <w:r w:rsidR="00720B1F">
        <w:t>(ηλεκτρομαγνητικών, ασθενών πυρηνικών και ισχυρών</w:t>
      </w:r>
      <w:r w:rsidR="00322453">
        <w:t xml:space="preserve"> πυρηνικών</w:t>
      </w:r>
      <w:r w:rsidR="00720B1F">
        <w:t>) αντίστοιχα.</w:t>
      </w:r>
    </w:p>
    <w:p w:rsidR="00EA60A0" w:rsidRPr="00120FC3" w:rsidRDefault="00A73B1B" w:rsidP="00A73B1B">
      <w:r w:rsidRPr="00120FC3">
        <w:t xml:space="preserve">Η μάζα του σωματιδίου που ανακαλύφθηκε δεν προβλεπόταν από το ΚΠ </w:t>
      </w:r>
      <w:r w:rsidR="00C5585B" w:rsidRPr="00120FC3">
        <w:t xml:space="preserve">αλλά </w:t>
      </w:r>
      <w:r w:rsidRPr="00120FC3">
        <w:t xml:space="preserve">μετρήθηκε ότι είναι  </w:t>
      </w:r>
      <w:r w:rsidR="00995E69">
        <w:t xml:space="preserve">περίπου </w:t>
      </w:r>
      <w:r w:rsidRPr="00120FC3">
        <w:t xml:space="preserve">125 </w:t>
      </w:r>
      <w:proofErr w:type="spellStart"/>
      <w:r w:rsidRPr="00120FC3">
        <w:rPr>
          <w:lang w:val="en-US"/>
        </w:rPr>
        <w:t>GeV</w:t>
      </w:r>
      <w:proofErr w:type="spellEnd"/>
      <w:r w:rsidRPr="00120FC3">
        <w:t xml:space="preserve"> σε μονάδες ε</w:t>
      </w:r>
      <w:r w:rsidR="00322453">
        <w:t>νέργειας (</w:t>
      </w:r>
      <w:proofErr w:type="spellStart"/>
      <w:r w:rsidR="00322453">
        <w:t>γιγα-ηλεκτρονιοβολτ</w:t>
      </w:r>
      <w:proofErr w:type="spellEnd"/>
      <w:r w:rsidR="00322453">
        <w:t>. Ένα</w:t>
      </w:r>
      <w:r w:rsidRPr="00120FC3">
        <w:t xml:space="preserve"> γίγα = 1 δισεκατομμύριο) </w:t>
      </w:r>
      <w:r w:rsidRPr="00120FC3">
        <w:rPr>
          <w:vertAlign w:val="superscript"/>
        </w:rPr>
        <w:t>(</w:t>
      </w:r>
      <w:r w:rsidR="00A72CC1">
        <w:rPr>
          <w:vertAlign w:val="superscript"/>
        </w:rPr>
        <w:t>5</w:t>
      </w:r>
      <w:r w:rsidRPr="00120FC3">
        <w:rPr>
          <w:vertAlign w:val="superscript"/>
        </w:rPr>
        <w:t xml:space="preserve">) </w:t>
      </w:r>
      <w:r w:rsidRPr="00120FC3">
        <w:t xml:space="preserve">. Η τιμή αυτή θεωρείται ότι είναι χαμηλή και λόγω των κβαντικών διορθώσεων που γίνονται θεωρητικά, </w:t>
      </w:r>
      <w:r w:rsidR="002232F7" w:rsidRPr="00120FC3">
        <w:t>θα</w:t>
      </w:r>
      <w:r w:rsidR="00997B5B" w:rsidRPr="00120FC3">
        <w:t xml:space="preserve"> </w:t>
      </w:r>
      <w:r w:rsidRPr="00120FC3">
        <w:t>έπρεπε να ήταν τάξεις μεγέθους μεγαλύτερη</w:t>
      </w:r>
      <w:r w:rsidR="00997B5B" w:rsidRPr="00120FC3">
        <w:t xml:space="preserve"> και </w:t>
      </w:r>
      <w:r w:rsidR="00C5585B" w:rsidRPr="00120FC3">
        <w:t xml:space="preserve"> γι’ αυτό </w:t>
      </w:r>
      <w:r w:rsidRPr="00120FC3">
        <w:t xml:space="preserve"> θεωρείται «αφύσικη»!</w:t>
      </w:r>
      <w:r w:rsidRPr="00120FC3">
        <w:rPr>
          <w:vertAlign w:val="superscript"/>
        </w:rPr>
        <w:t>(</w:t>
      </w:r>
      <w:r w:rsidR="00322453">
        <w:rPr>
          <w:vertAlign w:val="superscript"/>
        </w:rPr>
        <w:t>8</w:t>
      </w:r>
      <w:r w:rsidRPr="00120FC3">
        <w:rPr>
          <w:vertAlign w:val="superscript"/>
        </w:rPr>
        <w:t>)</w:t>
      </w:r>
      <w:r w:rsidR="006F2E75" w:rsidRPr="00120FC3">
        <w:rPr>
          <w:vertAlign w:val="superscript"/>
        </w:rPr>
        <w:t xml:space="preserve">  </w:t>
      </w:r>
      <w:r w:rsidR="00EA60A0" w:rsidRPr="00120FC3">
        <w:t>.</w:t>
      </w:r>
      <w:r w:rsidR="00C5585B" w:rsidRPr="00120FC3">
        <w:t xml:space="preserve"> </w:t>
      </w:r>
    </w:p>
    <w:p w:rsidR="00C5585B" w:rsidRPr="00120FC3" w:rsidRDefault="00C5585B" w:rsidP="00A73B1B">
      <w:r w:rsidRPr="00120FC3">
        <w:t>Από τη με</w:t>
      </w:r>
      <w:r w:rsidR="00A94B40" w:rsidRPr="00120FC3">
        <w:t>λέτη της  διά</w:t>
      </w:r>
      <w:r w:rsidRPr="00120FC3">
        <w:t xml:space="preserve">σπασης του Η σε δύο φωτόνια αποδείχθηκε ότι έχει </w:t>
      </w:r>
      <w:proofErr w:type="spellStart"/>
      <w:r w:rsidRPr="00120FC3">
        <w:t>σπιν</w:t>
      </w:r>
      <w:proofErr w:type="spellEnd"/>
      <w:r w:rsidRPr="00120FC3">
        <w:t xml:space="preserve"> (</w:t>
      </w:r>
      <w:proofErr w:type="spellStart"/>
      <w:r w:rsidRPr="00120FC3">
        <w:t>ιδιοστροφορμή</w:t>
      </w:r>
      <w:proofErr w:type="spellEnd"/>
      <w:r w:rsidRPr="00120FC3">
        <w:t xml:space="preserve">) μηδέν και όχι </w:t>
      </w:r>
      <w:r w:rsidR="00322453">
        <w:t>1/2</w:t>
      </w:r>
      <w:r w:rsidRPr="00120FC3">
        <w:t xml:space="preserve"> ή 1 που έχουν τα άλλα θεμελιώδη σωματίδια </w:t>
      </w:r>
      <w:r w:rsidR="00A94B40" w:rsidRPr="00120FC3">
        <w:t>ή</w:t>
      </w:r>
      <w:r w:rsidRPr="00120FC3">
        <w:t xml:space="preserve"> οι </w:t>
      </w:r>
      <w:r w:rsidR="00A94B40" w:rsidRPr="00120FC3">
        <w:t xml:space="preserve">φορείς των δυνάμεων, αντίστοιχα. </w:t>
      </w:r>
      <w:r w:rsidR="0042349E" w:rsidRPr="00120FC3">
        <w:t>Το ηλεκτρικό του φορτίο είναι μηδενικό και επομένως δεν έχει ηλεκτρομαγνητικές αλληλεπιδράσεις. Επίσης, δεν έχει αλληλεπιδράσεις μέσω της ισχυρής πυρηνικής δύναμη, αλλά μόνον μέσω της ασθενούς.</w:t>
      </w:r>
    </w:p>
    <w:p w:rsidR="00EA60A0" w:rsidRPr="00120FC3" w:rsidRDefault="00EA1B13" w:rsidP="00A73B1B">
      <w:r w:rsidRPr="00120FC3">
        <w:t xml:space="preserve">Μια σημαντική ιδιότητα-πρόβλεψη  </w:t>
      </w:r>
      <w:r w:rsidR="002232F7" w:rsidRPr="00120FC3">
        <w:t xml:space="preserve">του ΚΠ </w:t>
      </w:r>
      <w:r w:rsidRPr="00120FC3">
        <w:t xml:space="preserve">που έχει επαληθευτεί είναι ότι ο ρυθμός διάσπασης του Η σε ένα σωματίδιο είναι ανάλογος της μάζας του </w:t>
      </w:r>
      <w:r w:rsidR="008D309C">
        <w:t>σωματιδίου</w:t>
      </w:r>
      <w:r w:rsidRPr="00120FC3">
        <w:t>.</w:t>
      </w:r>
      <w:r w:rsidR="006F2E75" w:rsidRPr="00120FC3">
        <w:t xml:space="preserve"> Ο ρυθμός αυτός εξαρτάται από τον βαθμό σύζευξης του σωματιδίου αυτού με το πεδίο </w:t>
      </w:r>
      <w:r w:rsidR="00843EE5">
        <w:rPr>
          <w:lang w:val="en-US"/>
        </w:rPr>
        <w:t>Higgs</w:t>
      </w:r>
      <w:r w:rsidR="006F2E75" w:rsidRPr="00120FC3">
        <w:t>.</w:t>
      </w:r>
    </w:p>
    <w:p w:rsidR="006F2E75" w:rsidRPr="00120FC3" w:rsidRDefault="00720B1F" w:rsidP="00A73B1B">
      <w:r>
        <w:t>Επίσης, η</w:t>
      </w:r>
      <w:r w:rsidR="006F2E75" w:rsidRPr="00120FC3">
        <w:t xml:space="preserve"> μέτρηση του χρόνου ζωής του άκρως ασταθούς σωματιδίου Η</w:t>
      </w:r>
      <w:r w:rsidR="00997B5B" w:rsidRPr="00120FC3">
        <w:t xml:space="preserve"> συμφωνεί χονδρικά με την πρόβλεψη του ΚΠ που είναι περί τα 10</w:t>
      </w:r>
      <w:r w:rsidR="00997B5B" w:rsidRPr="00120FC3">
        <w:rPr>
          <w:vertAlign w:val="superscript"/>
        </w:rPr>
        <w:t xml:space="preserve">-21 </w:t>
      </w:r>
      <w:r w:rsidR="00997B5B" w:rsidRPr="00120FC3">
        <w:t>δευτερόλεπτα.</w:t>
      </w:r>
    </w:p>
    <w:p w:rsidR="00997B5B" w:rsidRPr="00120FC3" w:rsidRDefault="0074142F" w:rsidP="00A73B1B">
      <w:r w:rsidRPr="00120FC3">
        <w:t xml:space="preserve">Όλοι οι προβλεπόμενοι τρόποι παραγωγής και διάσπασης του Η έχουν παρατηρηθεί και οι σταθερές σύζευξης με τα διανυσματικά </w:t>
      </w:r>
      <w:proofErr w:type="spellStart"/>
      <w:r w:rsidRPr="00120FC3">
        <w:t>μποζόνια</w:t>
      </w:r>
      <w:proofErr w:type="spellEnd"/>
      <w:r w:rsidRPr="00120FC3">
        <w:t xml:space="preserve"> (φορείς) </w:t>
      </w:r>
      <w:r w:rsidRPr="00120FC3">
        <w:rPr>
          <w:lang w:val="en-US"/>
        </w:rPr>
        <w:t>W</w:t>
      </w:r>
      <w:r w:rsidRPr="00120FC3">
        <w:t xml:space="preserve">  και </w:t>
      </w:r>
      <w:r w:rsidRPr="00120FC3">
        <w:rPr>
          <w:lang w:val="en-US"/>
        </w:rPr>
        <w:t>Z</w:t>
      </w:r>
      <w:r w:rsidRPr="00120FC3">
        <w:t xml:space="preserve">  καθώς και με τα </w:t>
      </w:r>
      <w:proofErr w:type="spellStart"/>
      <w:r w:rsidRPr="00120FC3">
        <w:t>φερμιόνια</w:t>
      </w:r>
      <w:proofErr w:type="spellEnd"/>
      <w:r w:rsidRPr="00120FC3">
        <w:t xml:space="preserve"> της τρίτης γενιάς</w:t>
      </w:r>
      <w:r>
        <w:t xml:space="preserve"> (</w:t>
      </w:r>
      <w:r>
        <w:rPr>
          <w:lang w:val="en-US"/>
        </w:rPr>
        <w:t>b</w:t>
      </w:r>
      <w:r w:rsidRPr="0074142F">
        <w:t xml:space="preserve">, </w:t>
      </w:r>
      <w:r>
        <w:rPr>
          <w:lang w:val="en-US"/>
        </w:rPr>
        <w:t>t</w:t>
      </w:r>
      <w:r w:rsidRPr="0074142F">
        <w:t>)</w:t>
      </w:r>
      <w:r w:rsidRPr="00120FC3">
        <w:t xml:space="preserve"> έχουν εξεταστεί με ακρίβεια 5</w:t>
      </w:r>
      <w:r w:rsidR="006E58F8">
        <w:t>%</w:t>
      </w:r>
      <w:r w:rsidRPr="00120FC3">
        <w:t xml:space="preserve"> – 10% επιβεβαιώνοντας την εικόνα που αναμένεται</w:t>
      </w:r>
      <w:r w:rsidR="00322453">
        <w:t>, γενικά,</w:t>
      </w:r>
      <w:r w:rsidRPr="00120FC3">
        <w:t xml:space="preserve"> από τον μηχανισμό των </w:t>
      </w:r>
      <w:proofErr w:type="spellStart"/>
      <w:r w:rsidRPr="00120FC3">
        <w:rPr>
          <w:lang w:val="en-US"/>
        </w:rPr>
        <w:t>Brout</w:t>
      </w:r>
      <w:proofErr w:type="spellEnd"/>
      <w:r w:rsidRPr="00120FC3">
        <w:t xml:space="preserve">, </w:t>
      </w:r>
      <w:proofErr w:type="spellStart"/>
      <w:r w:rsidRPr="00120FC3">
        <w:rPr>
          <w:lang w:val="en-US"/>
        </w:rPr>
        <w:t>Englert</w:t>
      </w:r>
      <w:proofErr w:type="spellEnd"/>
      <w:r w:rsidRPr="00120FC3">
        <w:t xml:space="preserve"> και  </w:t>
      </w:r>
      <w:r w:rsidRPr="00120FC3">
        <w:rPr>
          <w:lang w:val="en-US"/>
        </w:rPr>
        <w:t>Higgs</w:t>
      </w:r>
      <w:r w:rsidRPr="00120FC3">
        <w:t xml:space="preserve"> </w:t>
      </w:r>
      <w:r w:rsidRPr="00120FC3">
        <w:rPr>
          <w:vertAlign w:val="superscript"/>
        </w:rPr>
        <w:t>(8)</w:t>
      </w:r>
    </w:p>
    <w:p w:rsidR="003D67C0" w:rsidRPr="00120FC3" w:rsidRDefault="006F2E75" w:rsidP="00A73B1B">
      <w:r w:rsidRPr="00120FC3">
        <w:t xml:space="preserve">Παρόλες τις εξαιρετικές επιτυχίες </w:t>
      </w:r>
      <w:r w:rsidR="00997B5B" w:rsidRPr="00120FC3">
        <w:t xml:space="preserve">επαλήθευσης </w:t>
      </w:r>
      <w:r w:rsidR="00843EE5">
        <w:t>πολλών άλλων</w:t>
      </w:r>
      <w:r w:rsidRPr="00120FC3">
        <w:t xml:space="preserve"> προβλέψεων του</w:t>
      </w:r>
      <w:r w:rsidR="00997B5B" w:rsidRPr="00120FC3">
        <w:t xml:space="preserve"> θεωρητικού σχήματος του </w:t>
      </w:r>
      <w:r w:rsidRPr="00120FC3">
        <w:t xml:space="preserve"> ΚΠ</w:t>
      </w:r>
      <w:r w:rsidR="00FD7B59" w:rsidRPr="00120FC3">
        <w:t xml:space="preserve"> κατά τις προηγούμενες δεκαετίες</w:t>
      </w:r>
      <w:r w:rsidRPr="00120FC3">
        <w:t xml:space="preserve">, παραμένουν αναπάντητα αρκετά ερωτήματα. Τέτοια αφορούν τα φαινόμενα ταλαντώσεων των </w:t>
      </w:r>
      <w:proofErr w:type="spellStart"/>
      <w:r w:rsidRPr="00120FC3">
        <w:t>νετρίνων</w:t>
      </w:r>
      <w:proofErr w:type="spellEnd"/>
      <w:r w:rsidRPr="00120FC3">
        <w:t xml:space="preserve"> – αλλαγής εν </w:t>
      </w:r>
      <w:proofErr w:type="spellStart"/>
      <w:r w:rsidRPr="00120FC3">
        <w:t>πτήσει</w:t>
      </w:r>
      <w:proofErr w:type="spellEnd"/>
      <w:r w:rsidRPr="00120FC3">
        <w:t xml:space="preserve"> της ταυτότητάς τους-, η κυριαρχία της ύλης έναντι της αντιύλης στο Σύμπαν, </w:t>
      </w:r>
      <w:r w:rsidR="00F2540E" w:rsidRPr="00120FC3">
        <w:t>το πρόβλημα της μάζας που αναφέρθηκε</w:t>
      </w:r>
      <w:r w:rsidR="00322453">
        <w:t>, η φύση της σκοτεινής ύλης που είναι πενταπλάσια της γνωστής μας ύλης,</w:t>
      </w:r>
      <w:r w:rsidR="00F2540E" w:rsidRPr="00120FC3">
        <w:t xml:space="preserve"> κ.λπ.</w:t>
      </w:r>
      <w:r w:rsidRPr="00120FC3">
        <w:t xml:space="preserve"> </w:t>
      </w:r>
      <w:r w:rsidR="00FB61A8" w:rsidRPr="00120FC3">
        <w:t xml:space="preserve">γι’ αυτό </w:t>
      </w:r>
      <w:r w:rsidR="00BB6861">
        <w:t xml:space="preserve">και </w:t>
      </w:r>
      <w:r w:rsidRPr="00120FC3">
        <w:t xml:space="preserve">έχουν προταθεί </w:t>
      </w:r>
      <w:r w:rsidR="00BB6861">
        <w:t xml:space="preserve">ποικίλες </w:t>
      </w:r>
      <w:r w:rsidRPr="00120FC3">
        <w:t xml:space="preserve">θεωρητικές επεκτάσεις του ΚΠ </w:t>
      </w:r>
      <w:r w:rsidR="00FB61A8" w:rsidRPr="00120FC3">
        <w:t>(</w:t>
      </w:r>
      <w:r w:rsidR="00FB61A8" w:rsidRPr="00120FC3">
        <w:rPr>
          <w:lang w:val="en-US"/>
        </w:rPr>
        <w:t>Beyond</w:t>
      </w:r>
      <w:r w:rsidR="00FB61A8" w:rsidRPr="00120FC3">
        <w:t xml:space="preserve"> </w:t>
      </w:r>
      <w:r w:rsidR="00FB61A8" w:rsidRPr="00120FC3">
        <w:rPr>
          <w:lang w:val="en-US"/>
        </w:rPr>
        <w:t>the</w:t>
      </w:r>
      <w:r w:rsidR="00FB61A8" w:rsidRPr="00120FC3">
        <w:t xml:space="preserve"> </w:t>
      </w:r>
      <w:r w:rsidR="00FB61A8" w:rsidRPr="00120FC3">
        <w:rPr>
          <w:lang w:val="en-US"/>
        </w:rPr>
        <w:t>Standard</w:t>
      </w:r>
      <w:r w:rsidR="00FB61A8" w:rsidRPr="00120FC3">
        <w:t xml:space="preserve"> </w:t>
      </w:r>
      <w:r w:rsidR="00FB61A8" w:rsidRPr="00120FC3">
        <w:rPr>
          <w:lang w:val="en-US"/>
        </w:rPr>
        <w:t>Model</w:t>
      </w:r>
      <w:r w:rsidR="002D4D34" w:rsidRPr="002D4D34">
        <w:t xml:space="preserve">, </w:t>
      </w:r>
      <w:r w:rsidR="002D4D34">
        <w:rPr>
          <w:lang w:val="en-US"/>
        </w:rPr>
        <w:t>BSM</w:t>
      </w:r>
      <w:r w:rsidR="00FB61A8" w:rsidRPr="00120FC3">
        <w:t xml:space="preserve">) </w:t>
      </w:r>
      <w:r w:rsidR="00BB6861">
        <w:t>οι</w:t>
      </w:r>
      <w:r w:rsidR="00FB61A8" w:rsidRPr="00120FC3">
        <w:t xml:space="preserve"> </w:t>
      </w:r>
      <w:r w:rsidRPr="00120FC3">
        <w:t xml:space="preserve">οποίες προβλέπουν την ύπαρξη και άλλων σωματιδίων (π.χ. άλλων σωματιδίων </w:t>
      </w:r>
      <w:proofErr w:type="spellStart"/>
      <w:r w:rsidRPr="00120FC3">
        <w:t>χιγ</w:t>
      </w:r>
      <w:r w:rsidR="00843EE5">
        <w:t>γ</w:t>
      </w:r>
      <w:r w:rsidRPr="00120FC3">
        <w:t>ς</w:t>
      </w:r>
      <w:proofErr w:type="spellEnd"/>
      <w:r w:rsidRPr="00120FC3">
        <w:t xml:space="preserve"> με λίγο διαφορετικές ιδιότητες από αυτό του ΚΠ !) ή άλλων φαινομένων</w:t>
      </w:r>
      <w:r w:rsidR="002347F0" w:rsidRPr="00120FC3">
        <w:t xml:space="preserve"> και </w:t>
      </w:r>
      <w:r w:rsidR="00720B1F">
        <w:t xml:space="preserve">τα οποία </w:t>
      </w:r>
      <w:r w:rsidR="002347F0" w:rsidRPr="00120FC3">
        <w:t xml:space="preserve"> αναφέρονται ως Νέα Φυσική.</w:t>
      </w:r>
      <w:r w:rsidR="00F2540E" w:rsidRPr="00120FC3">
        <w:t xml:space="preserve"> </w:t>
      </w:r>
    </w:p>
    <w:p w:rsidR="006F2E75" w:rsidRPr="00120FC3" w:rsidRDefault="00BB6861" w:rsidP="00A73B1B">
      <w:r>
        <w:t>Το</w:t>
      </w:r>
      <w:r w:rsidR="00F2540E" w:rsidRPr="00120FC3">
        <w:t xml:space="preserve"> πιο ευνοούμενο σενάριο </w:t>
      </w:r>
      <w:r w:rsidR="002347F0" w:rsidRPr="00120FC3">
        <w:t>Ν</w:t>
      </w:r>
      <w:r w:rsidR="00F2540E" w:rsidRPr="00120FC3">
        <w:t xml:space="preserve">έας </w:t>
      </w:r>
      <w:r w:rsidR="002347F0" w:rsidRPr="00120FC3">
        <w:t>Φ</w:t>
      </w:r>
      <w:r w:rsidR="00F2540E" w:rsidRPr="00120FC3">
        <w:t xml:space="preserve">υσικής </w:t>
      </w:r>
      <w:r>
        <w:t xml:space="preserve">που εξετάστηκε εντατικά </w:t>
      </w:r>
      <w:r w:rsidR="00F2540E" w:rsidRPr="00120FC3">
        <w:t xml:space="preserve">ήταν  η </w:t>
      </w:r>
      <w:proofErr w:type="spellStart"/>
      <w:r w:rsidR="00F2540E" w:rsidRPr="00120FC3">
        <w:t>υπερσυμμετρία</w:t>
      </w:r>
      <w:proofErr w:type="spellEnd"/>
      <w:r w:rsidR="00F2540E" w:rsidRPr="00120FC3">
        <w:t xml:space="preserve"> (</w:t>
      </w:r>
      <w:proofErr w:type="spellStart"/>
      <w:r w:rsidR="00F2540E" w:rsidRPr="00120FC3">
        <w:rPr>
          <w:lang w:val="en-US"/>
        </w:rPr>
        <w:t>supersymmetry</w:t>
      </w:r>
      <w:proofErr w:type="spellEnd"/>
      <w:r w:rsidR="00F2540E" w:rsidRPr="00120FC3">
        <w:t xml:space="preserve">, </w:t>
      </w:r>
      <w:r w:rsidR="00F2540E" w:rsidRPr="00120FC3">
        <w:rPr>
          <w:lang w:val="en-US"/>
        </w:rPr>
        <w:t>SUSY</w:t>
      </w:r>
      <w:r w:rsidR="00F2540E" w:rsidRPr="00120FC3">
        <w:t xml:space="preserve">) η οποία προβλέπει την ύπαρξη συντρόφων των σωματιδίων του ΚΠ και ενός ελαφρού σωματιδίου </w:t>
      </w:r>
      <w:proofErr w:type="spellStart"/>
      <w:r w:rsidR="00F2540E" w:rsidRPr="00120FC3">
        <w:t>χιγ</w:t>
      </w:r>
      <w:r w:rsidR="00843EE5">
        <w:t>γ</w:t>
      </w:r>
      <w:r w:rsidR="00F2540E" w:rsidRPr="00120FC3">
        <w:t>ς</w:t>
      </w:r>
      <w:proofErr w:type="spellEnd"/>
      <w:r w:rsidR="00F2540E" w:rsidRPr="00120FC3">
        <w:t xml:space="preserve"> με μάζα πλησίον των </w:t>
      </w:r>
      <w:r w:rsidR="00F2540E" w:rsidRPr="00120FC3">
        <w:rPr>
          <w:lang w:val="en-US"/>
        </w:rPr>
        <w:t>W</w:t>
      </w:r>
      <w:r w:rsidR="00F2540E" w:rsidRPr="00120FC3">
        <w:t xml:space="preserve"> και Ζ. Απεδείχθη ότι τα απλούστερα μοντέλα που προβλέπουν </w:t>
      </w:r>
      <w:proofErr w:type="spellStart"/>
      <w:r w:rsidR="00F2540E" w:rsidRPr="00120FC3">
        <w:t>υπερσυμμετ</w:t>
      </w:r>
      <w:r w:rsidR="00FF4E61" w:rsidRPr="00120FC3">
        <w:t>ρικά</w:t>
      </w:r>
      <w:proofErr w:type="spellEnd"/>
      <w:r w:rsidR="00FF4E61" w:rsidRPr="00120FC3">
        <w:t xml:space="preserve"> σωματίδια στην κλίμακα μάζας των </w:t>
      </w:r>
      <w:proofErr w:type="spellStart"/>
      <w:r w:rsidR="00FF4E61" w:rsidRPr="00120FC3">
        <w:rPr>
          <w:lang w:val="en-US"/>
        </w:rPr>
        <w:t>TeV</w:t>
      </w:r>
      <w:proofErr w:type="spellEnd"/>
      <w:r w:rsidR="00FF4E61" w:rsidRPr="00120FC3">
        <w:t xml:space="preserve"> δεν συμβαίνουν στη φύση</w:t>
      </w:r>
      <w:r w:rsidR="00FD7B59" w:rsidRPr="00120FC3">
        <w:rPr>
          <w:vertAlign w:val="superscript"/>
        </w:rPr>
        <w:t>(</w:t>
      </w:r>
      <w:r w:rsidR="006E58F8">
        <w:rPr>
          <w:vertAlign w:val="superscript"/>
        </w:rPr>
        <w:t>8</w:t>
      </w:r>
      <w:r w:rsidR="00FF4E61" w:rsidRPr="00120FC3">
        <w:rPr>
          <w:vertAlign w:val="superscript"/>
        </w:rPr>
        <w:t>)</w:t>
      </w:r>
      <w:r w:rsidR="00FF4E61" w:rsidRPr="00120FC3">
        <w:t xml:space="preserve"> ή τέθηκαν όρια ελάχιστης μάζας, όπως π.χ. για το </w:t>
      </w:r>
      <w:proofErr w:type="spellStart"/>
      <w:r w:rsidR="00FF4E61" w:rsidRPr="00120FC3">
        <w:t>γκλουίνο</w:t>
      </w:r>
      <w:proofErr w:type="spellEnd"/>
      <w:r w:rsidR="00FF4E61" w:rsidRPr="00120FC3">
        <w:t xml:space="preserve"> ( μεγαλύτερη από 2,3 </w:t>
      </w:r>
      <w:proofErr w:type="spellStart"/>
      <w:r w:rsidR="00FF4E61" w:rsidRPr="00120FC3">
        <w:rPr>
          <w:lang w:val="en-US"/>
        </w:rPr>
        <w:t>TeV</w:t>
      </w:r>
      <w:proofErr w:type="spellEnd"/>
      <w:r w:rsidR="00FF4E61" w:rsidRPr="00120FC3">
        <w:t>).</w:t>
      </w:r>
      <w:r w:rsidR="00FD7B59" w:rsidRPr="00120FC3">
        <w:t xml:space="preserve"> Άλλα σενάρια, όπως επιπλέον χωρικών διαστάσεων, διανυσματικών </w:t>
      </w:r>
      <w:proofErr w:type="spellStart"/>
      <w:r w:rsidR="00FD7B59" w:rsidRPr="00120FC3">
        <w:t>κου</w:t>
      </w:r>
      <w:r w:rsidR="002347F0" w:rsidRPr="00120FC3">
        <w:t>ά</w:t>
      </w:r>
      <w:r w:rsidR="00FD7B59" w:rsidRPr="00120FC3">
        <w:t>ρκ</w:t>
      </w:r>
      <w:proofErr w:type="spellEnd"/>
      <w:r w:rsidR="00FD7B59" w:rsidRPr="00120FC3">
        <w:t xml:space="preserve"> με σύνθετο σωματίδιο </w:t>
      </w:r>
      <w:proofErr w:type="spellStart"/>
      <w:r w:rsidR="00FD7B59" w:rsidRPr="00120FC3">
        <w:t>χιγ</w:t>
      </w:r>
      <w:r w:rsidR="00843EE5">
        <w:t>γ</w:t>
      </w:r>
      <w:r w:rsidR="00FD7B59" w:rsidRPr="00120FC3">
        <w:t>ς</w:t>
      </w:r>
      <w:proofErr w:type="spellEnd"/>
      <w:r w:rsidR="006E58F8">
        <w:t xml:space="preserve"> </w:t>
      </w:r>
      <w:r w:rsidR="00FD7B59" w:rsidRPr="00120FC3">
        <w:t xml:space="preserve">, ή διανυσματικών </w:t>
      </w:r>
      <w:proofErr w:type="spellStart"/>
      <w:r w:rsidR="00FD7B59" w:rsidRPr="00120FC3">
        <w:t>λεπτοκουάρκ</w:t>
      </w:r>
      <w:proofErr w:type="spellEnd"/>
      <w:r w:rsidR="00FD7B59" w:rsidRPr="00120FC3">
        <w:t xml:space="preserve">, ή διανυσματικών </w:t>
      </w:r>
      <w:proofErr w:type="spellStart"/>
      <w:r w:rsidR="00FD7B59" w:rsidRPr="00120FC3">
        <w:t>λεπτονίων</w:t>
      </w:r>
      <w:proofErr w:type="spellEnd"/>
      <w:r w:rsidR="00FD7B59" w:rsidRPr="00120FC3">
        <w:t xml:space="preserve">,  κ.λπ. δεν </w:t>
      </w:r>
      <w:proofErr w:type="spellStart"/>
      <w:r w:rsidR="00FD7B59" w:rsidRPr="00120FC3">
        <w:t>ευοδόθηκαν</w:t>
      </w:r>
      <w:proofErr w:type="spellEnd"/>
      <w:r w:rsidR="00FD7B59" w:rsidRPr="00120FC3">
        <w:t xml:space="preserve">, τουλάχιστον με τα μέχρι σήμερα δεδομένα των </w:t>
      </w:r>
      <w:r w:rsidR="00FD7B59" w:rsidRPr="00120FC3">
        <w:rPr>
          <w:lang w:val="en-US"/>
        </w:rPr>
        <w:t>RUN</w:t>
      </w:r>
      <w:r w:rsidR="00FD7B59" w:rsidRPr="00120FC3">
        <w:t xml:space="preserve"> 1 και </w:t>
      </w:r>
      <w:r w:rsidR="003D67C0" w:rsidRPr="00120FC3">
        <w:t xml:space="preserve">2 και διαμορφώνουν </w:t>
      </w:r>
      <w:r w:rsidR="006E58F8">
        <w:t>μέρος του προγρά</w:t>
      </w:r>
      <w:r w:rsidR="003D67C0" w:rsidRPr="00120FC3">
        <w:t>μμα</w:t>
      </w:r>
      <w:r w:rsidR="006E58F8">
        <w:t>τος</w:t>
      </w:r>
      <w:r w:rsidR="003D67C0" w:rsidRPr="00120FC3">
        <w:t xml:space="preserve"> </w:t>
      </w:r>
      <w:r>
        <w:t xml:space="preserve">αναζήτησης </w:t>
      </w:r>
      <w:r w:rsidR="003D67C0" w:rsidRPr="00120FC3">
        <w:t xml:space="preserve">για το </w:t>
      </w:r>
      <w:r w:rsidR="003D67C0" w:rsidRPr="00120FC3">
        <w:rPr>
          <w:lang w:val="en-US"/>
        </w:rPr>
        <w:t>RUN</w:t>
      </w:r>
      <w:r w:rsidR="003D67C0" w:rsidRPr="00120FC3">
        <w:t>3.</w:t>
      </w:r>
    </w:p>
    <w:p w:rsidR="003D67C0" w:rsidRPr="00120FC3" w:rsidRDefault="003D67C0" w:rsidP="00A73B1B">
      <w:pPr>
        <w:rPr>
          <w:b/>
        </w:rPr>
      </w:pPr>
      <w:r w:rsidRPr="00120FC3">
        <w:rPr>
          <w:b/>
        </w:rPr>
        <w:t>Προωθώντας το μέτωπο ακριβείας με μεγαλύτερη στατιστική</w:t>
      </w:r>
    </w:p>
    <w:p w:rsidR="003D67C0" w:rsidRPr="00120FC3" w:rsidRDefault="003D67C0" w:rsidP="00A73B1B">
      <w:r w:rsidRPr="00120FC3">
        <w:t xml:space="preserve">Κατά τη δεκαετία λειτουργίας του </w:t>
      </w:r>
      <w:r w:rsidRPr="00120FC3">
        <w:rPr>
          <w:lang w:val="en-US"/>
        </w:rPr>
        <w:t>LHC</w:t>
      </w:r>
      <w:r w:rsidRPr="00120FC3">
        <w:t xml:space="preserve"> από το  2009 έχουν επιτευχθεί μετρήσεις </w:t>
      </w:r>
      <w:r w:rsidR="00BB6861">
        <w:t xml:space="preserve">μεγάλης </w:t>
      </w:r>
      <w:r w:rsidRPr="00120FC3">
        <w:t xml:space="preserve"> ακριβείας, όπως </w:t>
      </w:r>
      <w:r w:rsidR="00BF4BF6" w:rsidRPr="00120FC3">
        <w:t xml:space="preserve">π.χ. </w:t>
      </w:r>
      <w:r w:rsidRPr="00120FC3">
        <w:t>η μάζα του Η με ακρίβεια 0,12%,</w:t>
      </w:r>
      <w:r w:rsidR="00BF4BF6" w:rsidRPr="00120FC3">
        <w:t xml:space="preserve"> </w:t>
      </w:r>
      <w:r w:rsidR="006D6F6F" w:rsidRPr="00120FC3">
        <w:t>(</w:t>
      </w:r>
      <w:r w:rsidR="006D6F6F" w:rsidRPr="00120FC3">
        <w:rPr>
          <w:lang w:val="en-US"/>
        </w:rPr>
        <w:t>CMS</w:t>
      </w:r>
      <w:r w:rsidR="006D6F6F" w:rsidRPr="00120FC3">
        <w:t xml:space="preserve">) </w:t>
      </w:r>
      <w:r w:rsidR="00BF4BF6" w:rsidRPr="00120FC3">
        <w:t xml:space="preserve">και του </w:t>
      </w:r>
      <w:r w:rsidR="00BF4BF6" w:rsidRPr="00120FC3">
        <w:rPr>
          <w:lang w:val="en-US"/>
        </w:rPr>
        <w:t>W</w:t>
      </w:r>
      <w:r w:rsidR="00BF4BF6" w:rsidRPr="00120FC3">
        <w:t xml:space="preserve"> , με 0,02% (</w:t>
      </w:r>
      <w:r w:rsidR="00BF4BF6" w:rsidRPr="00120FC3">
        <w:rPr>
          <w:lang w:val="en-US"/>
        </w:rPr>
        <w:t>ATLAS</w:t>
      </w:r>
      <w:r w:rsidR="00BF4BF6" w:rsidRPr="00120FC3">
        <w:t xml:space="preserve">), η σχέση αναλογίας της ισχύος σύζευξης  με τη μάζα των θεμελιωδών σωματιδίων τ, </w:t>
      </w:r>
      <w:r w:rsidR="00BF4BF6" w:rsidRPr="00120FC3">
        <w:rPr>
          <w:lang w:val="en-US"/>
        </w:rPr>
        <w:t>b</w:t>
      </w:r>
      <w:r w:rsidR="00BF4BF6" w:rsidRPr="00120FC3">
        <w:t xml:space="preserve">, </w:t>
      </w:r>
      <w:r w:rsidR="00BF4BF6" w:rsidRPr="00120FC3">
        <w:rPr>
          <w:lang w:val="en-US"/>
        </w:rPr>
        <w:t>t</w:t>
      </w:r>
      <w:r w:rsidR="00BF4BF6" w:rsidRPr="00120FC3">
        <w:t xml:space="preserve">, </w:t>
      </w:r>
      <w:r w:rsidR="00BF4BF6" w:rsidRPr="00120FC3">
        <w:rPr>
          <w:lang w:val="en-US"/>
        </w:rPr>
        <w:t>W</w:t>
      </w:r>
      <w:r w:rsidR="00BF4BF6" w:rsidRPr="00120FC3">
        <w:t xml:space="preserve">, </w:t>
      </w:r>
      <w:r w:rsidR="00BF4BF6" w:rsidRPr="00120FC3">
        <w:rPr>
          <w:lang w:val="en-US"/>
        </w:rPr>
        <w:t>Z</w:t>
      </w:r>
      <w:r w:rsidR="00BF4BF6" w:rsidRPr="00120FC3">
        <w:t xml:space="preserve"> και μ (</w:t>
      </w:r>
      <w:r w:rsidR="00BF4BF6" w:rsidRPr="00120FC3">
        <w:rPr>
          <w:lang w:val="en-US"/>
        </w:rPr>
        <w:t>CMS</w:t>
      </w:r>
      <w:r w:rsidR="00BF4BF6" w:rsidRPr="00120FC3">
        <w:t xml:space="preserve">) και πολλές άλλες </w:t>
      </w:r>
      <w:r w:rsidR="008D309C">
        <w:t xml:space="preserve">μετρήσεις, </w:t>
      </w:r>
      <w:r w:rsidR="00944BC8" w:rsidRPr="00120FC3">
        <w:t>όπως κ</w:t>
      </w:r>
      <w:r w:rsidR="00BF4BF6" w:rsidRPr="00120FC3">
        <w:t xml:space="preserve">αι από τα άλλα δύο μεγάλα </w:t>
      </w:r>
      <w:r w:rsidR="00944BC8" w:rsidRPr="00120FC3">
        <w:t xml:space="preserve">αλλά πιο </w:t>
      </w:r>
      <w:proofErr w:type="spellStart"/>
      <w:r w:rsidR="00944BC8" w:rsidRPr="00120FC3">
        <w:t>εξειδεκευμένα</w:t>
      </w:r>
      <w:proofErr w:type="spellEnd"/>
      <w:r w:rsidR="00944BC8" w:rsidRPr="00120FC3">
        <w:t xml:space="preserve"> </w:t>
      </w:r>
      <w:r w:rsidR="00BF4BF6" w:rsidRPr="00120FC3">
        <w:t xml:space="preserve">πειράματα </w:t>
      </w:r>
      <w:proofErr w:type="spellStart"/>
      <w:r w:rsidR="00944BC8" w:rsidRPr="00120FC3">
        <w:rPr>
          <w:lang w:val="en-US"/>
        </w:rPr>
        <w:t>LHCb</w:t>
      </w:r>
      <w:proofErr w:type="spellEnd"/>
      <w:r w:rsidR="00944BC8" w:rsidRPr="00120FC3">
        <w:t xml:space="preserve"> και </w:t>
      </w:r>
      <w:r w:rsidR="00944BC8" w:rsidRPr="00120FC3">
        <w:rPr>
          <w:lang w:val="en-US"/>
        </w:rPr>
        <w:t>A</w:t>
      </w:r>
      <w:r w:rsidR="003B5B86" w:rsidRPr="00120FC3">
        <w:t>.</w:t>
      </w:r>
      <w:r w:rsidR="00944BC8" w:rsidRPr="00120FC3">
        <w:rPr>
          <w:lang w:val="en-US"/>
        </w:rPr>
        <w:t>L</w:t>
      </w:r>
      <w:r w:rsidR="003B5B86" w:rsidRPr="00120FC3">
        <w:t>.</w:t>
      </w:r>
      <w:r w:rsidR="00944BC8" w:rsidRPr="00120FC3">
        <w:rPr>
          <w:lang w:val="en-US"/>
        </w:rPr>
        <w:t>I</w:t>
      </w:r>
      <w:r w:rsidR="003B5B86" w:rsidRPr="00120FC3">
        <w:t>.</w:t>
      </w:r>
      <w:r w:rsidR="00944BC8" w:rsidRPr="00120FC3">
        <w:rPr>
          <w:lang w:val="en-US"/>
        </w:rPr>
        <w:t>C</w:t>
      </w:r>
      <w:r w:rsidR="003B5B86" w:rsidRPr="00120FC3">
        <w:t>.</w:t>
      </w:r>
      <w:r w:rsidR="00944BC8" w:rsidRPr="00120FC3">
        <w:rPr>
          <w:lang w:val="en-US"/>
        </w:rPr>
        <w:t>E</w:t>
      </w:r>
      <w:r w:rsidR="003B5B86" w:rsidRPr="00120FC3">
        <w:t>.</w:t>
      </w:r>
      <w:r w:rsidR="00944BC8" w:rsidRPr="00120FC3">
        <w:t xml:space="preserve"> που βρίσκονται στα δύο άλλα σημεία σύγκρουσης των δεσμών</w:t>
      </w:r>
      <w:r w:rsidR="002347F0" w:rsidRPr="00120FC3">
        <w:t xml:space="preserve"> του </w:t>
      </w:r>
      <w:r w:rsidR="002347F0" w:rsidRPr="00120FC3">
        <w:rPr>
          <w:lang w:val="en-US"/>
        </w:rPr>
        <w:t>LHC</w:t>
      </w:r>
      <w:r w:rsidR="002347F0" w:rsidRPr="00120FC3">
        <w:t>.</w:t>
      </w:r>
      <w:r w:rsidR="00944BC8" w:rsidRPr="00120FC3">
        <w:t xml:space="preserve"> </w:t>
      </w:r>
    </w:p>
    <w:p w:rsidR="00346FC1" w:rsidRDefault="00346FC1" w:rsidP="00A73B1B">
      <w:r>
        <w:t xml:space="preserve">Η μάζα του </w:t>
      </w:r>
      <w:proofErr w:type="spellStart"/>
      <w:r>
        <w:t>μποζονίου</w:t>
      </w:r>
      <w:proofErr w:type="spellEnd"/>
      <w:r>
        <w:t xml:space="preserve"> </w:t>
      </w:r>
      <w:r w:rsidR="00935F28">
        <w:rPr>
          <w:lang w:val="en-US"/>
        </w:rPr>
        <w:t>Higgs</w:t>
      </w:r>
      <w:r>
        <w:t xml:space="preserve"> είναι η μόνη παράμετρος που δεν προβλέπεται από το ΚΠ. Μια μέτρηση </w:t>
      </w:r>
      <w:r w:rsidR="00BB6861">
        <w:t>εξαιρετικής</w:t>
      </w:r>
      <w:r>
        <w:t xml:space="preserve"> ακριβείας της μάζας είναι κρίσιμη διότι όταν </w:t>
      </w:r>
      <w:r w:rsidR="005B0B83">
        <w:t xml:space="preserve">αυτή </w:t>
      </w:r>
      <w:r>
        <w:t xml:space="preserve">είναι γνωστή όλες οι σταθερές σύζευξης των θεμελιωδών  σωματιδίων με το πεδίο </w:t>
      </w:r>
      <w:r>
        <w:rPr>
          <w:lang w:val="en-US"/>
        </w:rPr>
        <w:t>Higgs</w:t>
      </w:r>
      <w:r w:rsidRPr="00346FC1">
        <w:t xml:space="preserve"> </w:t>
      </w:r>
      <w:r>
        <w:t xml:space="preserve">και </w:t>
      </w:r>
      <w:r w:rsidR="004B0F1C">
        <w:t>οι ενεργές διατομές παραγωγής (πιθανότητες παραγωγής διαφόρων σωματιδίων) μπορούν να υπολογιστούν και να συγκριθούν με τις πειραματικές μετρήσεις.</w:t>
      </w:r>
    </w:p>
    <w:p w:rsidR="004B0F1C" w:rsidRDefault="0074142F" w:rsidP="00A73B1B">
      <w:r>
        <w:t xml:space="preserve">Όπως αναφέρθηκε, </w:t>
      </w:r>
      <w:r w:rsidR="004B0F1C" w:rsidRPr="00120FC3">
        <w:t xml:space="preserve">όμως,  </w:t>
      </w:r>
      <w:r>
        <w:t xml:space="preserve">άλλες </w:t>
      </w:r>
      <w:r w:rsidR="004B0F1C" w:rsidRPr="00120FC3">
        <w:t xml:space="preserve">θεωρίες πέραν του ΚΠ </w:t>
      </w:r>
      <w:r w:rsidR="002D4D34">
        <w:t>(</w:t>
      </w:r>
      <w:r w:rsidR="002D4D34">
        <w:rPr>
          <w:lang w:val="en-US"/>
        </w:rPr>
        <w:t>BSM</w:t>
      </w:r>
      <w:r w:rsidR="002D4D34" w:rsidRPr="002D4D34">
        <w:t xml:space="preserve">), </w:t>
      </w:r>
      <w:r w:rsidR="004B0F1C" w:rsidRPr="00120FC3">
        <w:t xml:space="preserve">προβλέπουν αντίστοιχες ιδιότητες ή διασπάσεις που είναι πολύ κοντά με αυτές του ΚΠ!  </w:t>
      </w:r>
      <w:proofErr w:type="spellStart"/>
      <w:r w:rsidR="004B0F1C" w:rsidRPr="00120FC3">
        <w:t>Γι΄αυτό</w:t>
      </w:r>
      <w:proofErr w:type="spellEnd"/>
      <w:r w:rsidR="004B0F1C" w:rsidRPr="00120FC3">
        <w:t xml:space="preserve"> χρειάζονται πολύ ακριβέστερες μετρήσεις για να απομονωθεί η αληθής θεωρία.</w:t>
      </w:r>
      <w:r w:rsidR="002D4D34" w:rsidRPr="002D4D34">
        <w:t xml:space="preserve"> </w:t>
      </w:r>
      <w:r w:rsidR="002D4D34">
        <w:t xml:space="preserve">Οι ανακαλύψεις των προηγουμένων δεκαετιών και του Η καθοδηγούντο από ακριβείς ποσοτικές προβλέψεις. Η φυσική </w:t>
      </w:r>
      <w:r w:rsidR="00BB6861">
        <w:t xml:space="preserve">των επεκτάσεων </w:t>
      </w:r>
      <w:r w:rsidR="002D4D34">
        <w:t xml:space="preserve"> </w:t>
      </w:r>
      <w:r w:rsidR="002D4D34">
        <w:rPr>
          <w:lang w:val="en-US"/>
        </w:rPr>
        <w:t>BSM</w:t>
      </w:r>
      <w:r w:rsidR="002D4D34">
        <w:t xml:space="preserve">, όμως, χρειάζεται περισσότερη </w:t>
      </w:r>
      <w:r w:rsidR="005B0B83">
        <w:t xml:space="preserve">υπομονή και </w:t>
      </w:r>
      <w:r w:rsidR="002D4D34">
        <w:t xml:space="preserve">επιμονή! </w:t>
      </w:r>
      <w:r w:rsidR="001F6F46" w:rsidRPr="001F6F46">
        <w:rPr>
          <w:vertAlign w:val="superscript"/>
        </w:rPr>
        <w:t>(8)</w:t>
      </w:r>
    </w:p>
    <w:p w:rsidR="00781E96" w:rsidRDefault="00781E96" w:rsidP="00A73B1B">
      <w:r>
        <w:t xml:space="preserve">Ο </w:t>
      </w:r>
      <w:r>
        <w:rPr>
          <w:lang w:val="en-US"/>
        </w:rPr>
        <w:t>Frank</w:t>
      </w:r>
      <w:r w:rsidRPr="001B23D8">
        <w:t xml:space="preserve"> </w:t>
      </w:r>
      <w:proofErr w:type="spellStart"/>
      <w:r>
        <w:rPr>
          <w:lang w:val="en-US"/>
        </w:rPr>
        <w:t>Wilczek</w:t>
      </w:r>
      <w:proofErr w:type="spellEnd"/>
      <w:r w:rsidRPr="001B23D8">
        <w:t xml:space="preserve"> (</w:t>
      </w:r>
      <w:r>
        <w:t xml:space="preserve">βραβείο </w:t>
      </w:r>
      <w:proofErr w:type="spellStart"/>
      <w:r>
        <w:t>Νομπέλ</w:t>
      </w:r>
      <w:proofErr w:type="spellEnd"/>
      <w:r>
        <w:t xml:space="preserve"> Φυσικής</w:t>
      </w:r>
      <w:r w:rsidR="00B03948" w:rsidRPr="00B03948">
        <w:t xml:space="preserve"> 2004</w:t>
      </w:r>
      <w:r>
        <w:t xml:space="preserve">) υποστηρίζει ότι ο ερευνητικός τομέας των </w:t>
      </w:r>
      <w:proofErr w:type="spellStart"/>
      <w:r>
        <w:rPr>
          <w:lang w:val="en-US"/>
        </w:rPr>
        <w:t>higgs</w:t>
      </w:r>
      <w:proofErr w:type="spellEnd"/>
      <w:r w:rsidRPr="001B23D8">
        <w:t xml:space="preserve"> </w:t>
      </w:r>
      <w:r>
        <w:t>μπορεί να λειτουργήσει ως «</w:t>
      </w:r>
      <w:r w:rsidR="00B03948">
        <w:t>πύλη</w:t>
      </w:r>
      <w:r>
        <w:t xml:space="preserve">» δια μέσου της οποίας θα μπορέσουμε να έχουμε πρόσβαση σε μια ευρεία κλάση «φανταστικών» σωματιδίων, τα οποία </w:t>
      </w:r>
      <w:proofErr w:type="spellStart"/>
      <w:r>
        <w:t>αλλοιώς</w:t>
      </w:r>
      <w:proofErr w:type="spellEnd"/>
      <w:r>
        <w:t xml:space="preserve"> θα μας </w:t>
      </w:r>
      <w:r w:rsidR="00BB6861">
        <w:t>διέφευγαν.</w:t>
      </w:r>
      <w:r>
        <w:t xml:space="preserve"> Αυτό το αποδίδει στις ιδιότητες του Η που δεν έχει ηλεκτρομαγνητικές ή ισχυρές αλληλεπιδράσεις και θα μπορούσε να διασπαστεί κατευθείαν σ’ αυτά </w:t>
      </w:r>
      <w:r w:rsidRPr="00781E96">
        <w:rPr>
          <w:vertAlign w:val="superscript"/>
        </w:rPr>
        <w:t>(9)</w:t>
      </w:r>
      <w:r>
        <w:t>.</w:t>
      </w:r>
    </w:p>
    <w:p w:rsidR="00D13DB0" w:rsidRDefault="00D13DB0" w:rsidP="00A73B1B">
      <w:r>
        <w:t xml:space="preserve">Σύμφωνα με τον διακεκριμένο θεωρητικό φυσικό </w:t>
      </w:r>
      <w:r>
        <w:rPr>
          <w:lang w:val="en-US"/>
        </w:rPr>
        <w:t>John</w:t>
      </w:r>
      <w:r w:rsidRPr="00D13DB0">
        <w:t xml:space="preserve"> </w:t>
      </w:r>
      <w:r>
        <w:rPr>
          <w:lang w:val="en-US"/>
        </w:rPr>
        <w:t>Ellis</w:t>
      </w:r>
      <w:r w:rsidR="000C3FF7" w:rsidRPr="000C3FF7">
        <w:rPr>
          <w:vertAlign w:val="superscript"/>
        </w:rPr>
        <w:t xml:space="preserve">(10) </w:t>
      </w:r>
      <w:r w:rsidR="000C3FF7">
        <w:t xml:space="preserve">οι τιμές των μαζών του Η και του </w:t>
      </w:r>
      <w:proofErr w:type="spellStart"/>
      <w:r w:rsidR="000C3FF7">
        <w:t>κουάρκ</w:t>
      </w:r>
      <w:proofErr w:type="spellEnd"/>
      <w:r w:rsidR="000C3FF7">
        <w:t xml:space="preserve"> </w:t>
      </w:r>
      <w:r w:rsidR="000C3FF7" w:rsidRPr="000C3FF7">
        <w:t xml:space="preserve"> </w:t>
      </w:r>
      <w:r w:rsidR="000C3FF7">
        <w:rPr>
          <w:lang w:val="en-US"/>
        </w:rPr>
        <w:t>t</w:t>
      </w:r>
      <w:r w:rsidR="000C3FF7" w:rsidRPr="000C3FF7">
        <w:t xml:space="preserve"> (</w:t>
      </w:r>
      <w:r w:rsidR="000C3FF7">
        <w:rPr>
          <w:lang w:val="en-US"/>
        </w:rPr>
        <w:t>top</w:t>
      </w:r>
      <w:r w:rsidR="000C3FF7" w:rsidRPr="000C3FF7">
        <w:t xml:space="preserve">, </w:t>
      </w:r>
      <w:r w:rsidR="000C3FF7">
        <w:t xml:space="preserve">κορυφαίο) υποδεικνύουν ότι πρέπει να υπάρχει φυσική πέρα από το ΚΠ  </w:t>
      </w:r>
      <w:r w:rsidR="000C3FF7" w:rsidRPr="000C3FF7">
        <w:t>(</w:t>
      </w:r>
      <w:r w:rsidR="000C3FF7">
        <w:rPr>
          <w:lang w:val="en-US"/>
        </w:rPr>
        <w:t>BSM</w:t>
      </w:r>
      <w:r w:rsidR="000C3FF7" w:rsidRPr="000C3FF7">
        <w:t xml:space="preserve">) </w:t>
      </w:r>
      <w:r w:rsidR="000C3FF7">
        <w:t>η οποία αποτρέπει την «κύλιση» του σύμπαντος σε μια χαμηλότερη ενεργειακή κατάσταση</w:t>
      </w:r>
      <w:r w:rsidR="004C1A8E">
        <w:t xml:space="preserve"> (του «κενού»)</w:t>
      </w:r>
      <w:r w:rsidR="000C3FF7">
        <w:t>. Στην «κύλιση» αυτή θα μπορούσε να συμβάλει η αλληλ</w:t>
      </w:r>
      <w:r w:rsidR="00107A87">
        <w:t>επίδραση του Η με τον εαυτό του</w:t>
      </w:r>
      <w:r w:rsidR="000C3FF7">
        <w:t xml:space="preserve"> </w:t>
      </w:r>
      <w:r w:rsidR="00107A87">
        <w:t>(</w:t>
      </w:r>
      <w:r w:rsidR="004C1A8E">
        <w:rPr>
          <w:lang w:val="en-US"/>
        </w:rPr>
        <w:t>self</w:t>
      </w:r>
      <w:r w:rsidR="004C1A8E" w:rsidRPr="004C1A8E">
        <w:t>-</w:t>
      </w:r>
      <w:r w:rsidR="004C1A8E">
        <w:rPr>
          <w:lang w:val="en-US"/>
        </w:rPr>
        <w:t>interaction</w:t>
      </w:r>
      <w:r w:rsidR="004C1A8E" w:rsidRPr="004C1A8E">
        <w:t xml:space="preserve">, </w:t>
      </w:r>
      <w:r w:rsidR="000C3FF7">
        <w:t>αφού και αυτό είναι υλικό σωματίδιο</w:t>
      </w:r>
      <w:r w:rsidR="00107A87">
        <w:t>)</w:t>
      </w:r>
      <w:r w:rsidR="000C3FF7">
        <w:t xml:space="preserve">. Γι’ αυτό η μέτρηση </w:t>
      </w:r>
      <w:r w:rsidR="006F04EB">
        <w:t xml:space="preserve">της διάσπασης ενός ενεργητικού Η σε δύο άλλα Η είναι ιδιαίτερης σημασίας αλλά εξαιρετικά σπάνια διαδικασία και πιθανόν να μην αρκέσουν όλα τα δεδομένα του </w:t>
      </w:r>
      <w:r w:rsidR="006F04EB">
        <w:rPr>
          <w:lang w:val="en-US"/>
        </w:rPr>
        <w:t>LHC</w:t>
      </w:r>
      <w:r w:rsidR="002C2F6A">
        <w:t>, αλλά ενός μελλοντικού επιταχυντή.</w:t>
      </w:r>
    </w:p>
    <w:p w:rsidR="00EA60A0" w:rsidRPr="00564B39" w:rsidRDefault="003E34AB" w:rsidP="00A73B1B">
      <w:pPr>
        <w:rPr>
          <w:vertAlign w:val="superscript"/>
        </w:rPr>
      </w:pPr>
      <w:r w:rsidRPr="004B0F1C">
        <w:t xml:space="preserve"> </w:t>
      </w:r>
      <w:r w:rsidR="0074142F">
        <w:t>Τ</w:t>
      </w:r>
      <w:r w:rsidR="00A6779F" w:rsidRPr="00120FC3">
        <w:t>α μεγαλύτερα σύνολα γεγονότων που θα συλλεχθούν περισσότερο επιλεκτικά με τους αναβαθμισμένους ανιχνευτές,</w:t>
      </w:r>
      <w:r w:rsidR="0074142F">
        <w:t xml:space="preserve"> τα </w:t>
      </w:r>
      <w:r w:rsidR="00A6779F" w:rsidRPr="00120FC3">
        <w:t xml:space="preserve"> νέα συστήματα ταχείας ανάγνωσης των σημάτων και  </w:t>
      </w:r>
      <w:r w:rsidR="0074142F">
        <w:t xml:space="preserve">οι </w:t>
      </w:r>
      <w:r w:rsidR="00A6779F" w:rsidRPr="00120FC3">
        <w:t>νέες τεχνικές φυσικής ανάλυσης που έχουν επινοηθεί θα επιτρέψουν τον «εξονυχιστικό» έλεγχο του ΚΠ σε πρωτοφανή επίπεδα ακριβείας</w:t>
      </w:r>
      <w:r w:rsidR="005B0B83">
        <w:t xml:space="preserve"> </w:t>
      </w:r>
      <w:r w:rsidR="005B0B83" w:rsidRPr="005B0B83">
        <w:rPr>
          <w:vertAlign w:val="superscript"/>
        </w:rPr>
        <w:t>(</w:t>
      </w:r>
      <w:r w:rsidR="00781E96">
        <w:rPr>
          <w:vertAlign w:val="superscript"/>
        </w:rPr>
        <w:t>1</w:t>
      </w:r>
      <w:r w:rsidR="00107A87">
        <w:rPr>
          <w:vertAlign w:val="superscript"/>
        </w:rPr>
        <w:t>1</w:t>
      </w:r>
      <w:r w:rsidR="005B0B83" w:rsidRPr="005B0B83">
        <w:rPr>
          <w:vertAlign w:val="superscript"/>
        </w:rPr>
        <w:t>)</w:t>
      </w:r>
      <w:r w:rsidR="00757EC3" w:rsidRPr="00120FC3">
        <w:t>,</w:t>
      </w:r>
      <w:r w:rsidR="00A6779F" w:rsidRPr="00120FC3">
        <w:t xml:space="preserve"> </w:t>
      </w:r>
      <w:r w:rsidRPr="00120FC3">
        <w:t xml:space="preserve">πράγμα που θα </w:t>
      </w:r>
      <w:r w:rsidR="00756828" w:rsidRPr="00120FC3">
        <w:t xml:space="preserve">επιδιωχθεί και με το </w:t>
      </w:r>
      <w:r w:rsidR="00756828" w:rsidRPr="00120FC3">
        <w:rPr>
          <w:lang w:val="en-US"/>
        </w:rPr>
        <w:t>RUN</w:t>
      </w:r>
      <w:r w:rsidR="00756828" w:rsidRPr="00120FC3">
        <w:t xml:space="preserve">3, ιδιαίτερα όμως με την επόμενη φάση αναβάθμισης, </w:t>
      </w:r>
      <w:r w:rsidR="00756828" w:rsidRPr="00120FC3">
        <w:rPr>
          <w:lang w:val="en-US"/>
        </w:rPr>
        <w:t>High</w:t>
      </w:r>
      <w:r w:rsidR="00756828" w:rsidRPr="00120FC3">
        <w:t xml:space="preserve"> </w:t>
      </w:r>
      <w:proofErr w:type="spellStart"/>
      <w:r w:rsidR="00756828" w:rsidRPr="00120FC3">
        <w:rPr>
          <w:lang w:val="en-US"/>
        </w:rPr>
        <w:t>Luminocity</w:t>
      </w:r>
      <w:proofErr w:type="spellEnd"/>
      <w:r w:rsidR="00756828" w:rsidRPr="00120FC3">
        <w:t xml:space="preserve"> </w:t>
      </w:r>
      <w:r w:rsidR="00756828" w:rsidRPr="00120FC3">
        <w:rPr>
          <w:lang w:val="en-US"/>
        </w:rPr>
        <w:t>LHC</w:t>
      </w:r>
      <w:r w:rsidR="007D6357">
        <w:t xml:space="preserve"> </w:t>
      </w:r>
      <w:r w:rsidR="00756828" w:rsidRPr="00120FC3">
        <w:t xml:space="preserve"> κατά το 2026-29, με την οποία θα επιτευχθεί πολύ μεγαλύτερη φωτεινότητα των συγκρουόμενων δεσμών πρωτονίων.</w:t>
      </w:r>
      <w:r w:rsidR="00757EC3" w:rsidRPr="00120FC3">
        <w:t xml:space="preserve"> Με την επόμενη αυτή αναβάθμιση θα </w:t>
      </w:r>
      <w:r w:rsidR="005B0B83">
        <w:t xml:space="preserve">έχουν </w:t>
      </w:r>
      <w:r w:rsidR="00757EC3" w:rsidRPr="00120FC3">
        <w:t>συλλεγ</w:t>
      </w:r>
      <w:r w:rsidR="005B0B83">
        <w:t>εί</w:t>
      </w:r>
      <w:r w:rsidR="00757EC3" w:rsidRPr="00120FC3">
        <w:t xml:space="preserve"> προς το τέλος της δεκαετίας του 2030 δεκαπλάσια δεδομένα από αυτά που έχουν συλλεγεί και αναλυθεί μέχρι σήμερα.</w:t>
      </w:r>
      <w:r w:rsidR="00757EC3" w:rsidRPr="00120FC3">
        <w:rPr>
          <w:vertAlign w:val="superscript"/>
        </w:rPr>
        <w:t>(</w:t>
      </w:r>
      <w:r w:rsidR="005B0B83">
        <w:rPr>
          <w:vertAlign w:val="superscript"/>
        </w:rPr>
        <w:t>1</w:t>
      </w:r>
      <w:r w:rsidR="009449CB">
        <w:rPr>
          <w:vertAlign w:val="superscript"/>
        </w:rPr>
        <w:t>2</w:t>
      </w:r>
      <w:r w:rsidR="005B0B83">
        <w:rPr>
          <w:vertAlign w:val="superscript"/>
        </w:rPr>
        <w:t>)</w:t>
      </w:r>
      <w:r w:rsidR="001B23D8">
        <w:rPr>
          <w:vertAlign w:val="superscript"/>
        </w:rPr>
        <w:t xml:space="preserve"> </w:t>
      </w:r>
      <w:r w:rsidR="00564B39" w:rsidRPr="00564B39">
        <w:rPr>
          <w:vertAlign w:val="superscript"/>
        </w:rPr>
        <w:t xml:space="preserve"> </w:t>
      </w:r>
    </w:p>
    <w:p w:rsidR="00564B39" w:rsidRPr="00564B39" w:rsidRDefault="00564B39" w:rsidP="00A73B1B">
      <w:r>
        <w:t xml:space="preserve">Με νωπές τις εντυπώσεις από τις </w:t>
      </w:r>
      <w:r w:rsidR="002A2045">
        <w:t xml:space="preserve">πρόσφατες </w:t>
      </w:r>
      <w:r>
        <w:t xml:space="preserve">πρώτες φωτογραφίες του νέου διαστημικού τηλεσκοπίου </w:t>
      </w:r>
      <w:r w:rsidRPr="00564B39">
        <w:t>“</w:t>
      </w:r>
      <w:r>
        <w:rPr>
          <w:lang w:val="en-US"/>
        </w:rPr>
        <w:t>James</w:t>
      </w:r>
      <w:r w:rsidRPr="00564B39">
        <w:t xml:space="preserve"> </w:t>
      </w:r>
      <w:r>
        <w:rPr>
          <w:lang w:val="en-US"/>
        </w:rPr>
        <w:t>Webb</w:t>
      </w:r>
      <w:r w:rsidRPr="00564B39">
        <w:t xml:space="preserve">” </w:t>
      </w:r>
      <w:r>
        <w:t xml:space="preserve">από τον βαθύ </w:t>
      </w:r>
      <w:proofErr w:type="spellStart"/>
      <w:r>
        <w:t>μεγάκοσμο</w:t>
      </w:r>
      <w:proofErr w:type="spellEnd"/>
      <w:r>
        <w:t xml:space="preserve"> του Σύμπαντος, αλλά και τις λίγο προηγουμένως πρώτες φωτογραφίες από τον βαθύ μικρόκοσμο που ερευνάται με τον </w:t>
      </w:r>
      <w:r>
        <w:rPr>
          <w:lang w:val="en-US"/>
        </w:rPr>
        <w:t>LHC</w:t>
      </w:r>
      <w:r w:rsidRPr="00564B39">
        <w:t xml:space="preserve">, </w:t>
      </w:r>
      <w:r>
        <w:t xml:space="preserve">έχουμε μείνει σχεδόν άφωνοι από τα αποτελέσματα των συλλογικών αυτών </w:t>
      </w:r>
      <w:r w:rsidR="002A2045">
        <w:t xml:space="preserve">ανθρωπίνων </w:t>
      </w:r>
      <w:r>
        <w:t xml:space="preserve">προσπαθειών για τη μελέτη του σύμπαντος κόσμου και της σχέσης αυτών των «άκρων» της Δημιουργίας. Θαυμάζουμε για τον </w:t>
      </w:r>
      <w:proofErr w:type="spellStart"/>
      <w:r>
        <w:t>δόντα</w:t>
      </w:r>
      <w:proofErr w:type="spellEnd"/>
      <w:r>
        <w:t xml:space="preserve"> «τοιαύτην </w:t>
      </w:r>
      <w:proofErr w:type="spellStart"/>
      <w:r>
        <w:t>εξουσίαν</w:t>
      </w:r>
      <w:proofErr w:type="spellEnd"/>
      <w:r>
        <w:t xml:space="preserve"> τοις </w:t>
      </w:r>
      <w:proofErr w:type="spellStart"/>
      <w:r>
        <w:t>ανθρώποις</w:t>
      </w:r>
      <w:proofErr w:type="spellEnd"/>
      <w:r>
        <w:t xml:space="preserve">» </w:t>
      </w:r>
      <w:r w:rsidR="002A2045">
        <w:t xml:space="preserve">και στοχαζόμαστε ότι «Μέγας Κύριος και αινετός σφόδρα και της </w:t>
      </w:r>
      <w:proofErr w:type="spellStart"/>
      <w:r w:rsidR="002A2045">
        <w:t>μεγαλωσύνης</w:t>
      </w:r>
      <w:proofErr w:type="spellEnd"/>
      <w:r w:rsidR="002A2045">
        <w:t xml:space="preserve"> αυτού ουκ </w:t>
      </w:r>
      <w:proofErr w:type="spellStart"/>
      <w:r w:rsidR="002A2045">
        <w:t>έστι</w:t>
      </w:r>
      <w:proofErr w:type="spellEnd"/>
      <w:r w:rsidR="002A2045">
        <w:t xml:space="preserve"> πέρας» (Ψαλμός 144, </w:t>
      </w:r>
      <w:proofErr w:type="spellStart"/>
      <w:r w:rsidR="002A2045">
        <w:t>στιχ</w:t>
      </w:r>
      <w:proofErr w:type="spellEnd"/>
      <w:r w:rsidR="002A2045">
        <w:t>. 3).</w:t>
      </w:r>
      <w:r>
        <w:t xml:space="preserve"> </w:t>
      </w:r>
    </w:p>
    <w:p w:rsidR="002713AF" w:rsidRDefault="002713AF"/>
    <w:p w:rsidR="0076363A" w:rsidRDefault="0076363A">
      <w:r>
        <w:t xml:space="preserve">(*) Το άρθρο αυτό δημοσιεύτηκε (σε πολυτονική γραφή)  στο περιοδικό </w:t>
      </w:r>
      <w:r>
        <w:rPr>
          <w:i/>
        </w:rPr>
        <w:t xml:space="preserve">Ακτίνες, </w:t>
      </w:r>
      <w:r>
        <w:t>τεύχος   794  , Ιούλιος-Αύγουστος 2022, σελ. 145 – 150.</w:t>
      </w:r>
    </w:p>
    <w:p w:rsidR="005B186F" w:rsidRPr="0076363A" w:rsidRDefault="005B186F"/>
    <w:p w:rsidR="002713AF" w:rsidRPr="00107A87" w:rsidRDefault="002713AF" w:rsidP="002713AF">
      <w:pPr>
        <w:pStyle w:val="a3"/>
        <w:numPr>
          <w:ilvl w:val="0"/>
          <w:numId w:val="1"/>
        </w:numPr>
        <w:rPr>
          <w:rStyle w:val="-"/>
          <w:color w:val="auto"/>
          <w:u w:val="none"/>
        </w:rPr>
      </w:pPr>
      <w:r w:rsidRPr="00120FC3">
        <w:t>Δείτε π.χ. στις διευθύνσεις</w:t>
      </w:r>
      <w:r w:rsidR="009D3950" w:rsidRPr="00120FC3">
        <w:t xml:space="preserve"> </w:t>
      </w:r>
      <w:hyperlink r:id="rId6" w:history="1">
        <w:r w:rsidR="009D3950" w:rsidRPr="00120FC3">
          <w:rPr>
            <w:rStyle w:val="-"/>
            <w:lang w:val="en-US"/>
          </w:rPr>
          <w:t>www</w:t>
        </w:r>
        <w:r w:rsidR="009D3950" w:rsidRPr="00120FC3">
          <w:rPr>
            <w:rStyle w:val="-"/>
          </w:rPr>
          <w:t>.</w:t>
        </w:r>
        <w:r w:rsidR="009D3950" w:rsidRPr="00120FC3">
          <w:rPr>
            <w:rStyle w:val="-"/>
            <w:lang w:val="en-US"/>
          </w:rPr>
          <w:t>lhc</w:t>
        </w:r>
        <w:r w:rsidR="009D3950" w:rsidRPr="00120FC3">
          <w:rPr>
            <w:rStyle w:val="-"/>
          </w:rPr>
          <w:t>.</w:t>
        </w:r>
        <w:r w:rsidR="009D3950" w:rsidRPr="00120FC3">
          <w:rPr>
            <w:rStyle w:val="-"/>
            <w:lang w:val="en-US"/>
          </w:rPr>
          <w:t>ch</w:t>
        </w:r>
      </w:hyperlink>
      <w:r w:rsidR="009D3950" w:rsidRPr="00120FC3">
        <w:t xml:space="preserve">, </w:t>
      </w:r>
      <w:r w:rsidRPr="00120FC3">
        <w:t xml:space="preserve"> </w:t>
      </w:r>
      <w:hyperlink r:id="rId7" w:history="1">
        <w:r w:rsidRPr="00120FC3">
          <w:rPr>
            <w:rStyle w:val="-"/>
            <w:lang w:val="en-US"/>
          </w:rPr>
          <w:t>www</w:t>
        </w:r>
        <w:r w:rsidRPr="00120FC3">
          <w:rPr>
            <w:rStyle w:val="-"/>
          </w:rPr>
          <w:t>.</w:t>
        </w:r>
        <w:r w:rsidRPr="00120FC3">
          <w:rPr>
            <w:rStyle w:val="-"/>
            <w:lang w:val="en-US"/>
          </w:rPr>
          <w:t>atlas</w:t>
        </w:r>
        <w:r w:rsidRPr="00120FC3">
          <w:rPr>
            <w:rStyle w:val="-"/>
          </w:rPr>
          <w:t>.</w:t>
        </w:r>
        <w:r w:rsidRPr="00120FC3">
          <w:rPr>
            <w:rStyle w:val="-"/>
            <w:lang w:val="en-US"/>
          </w:rPr>
          <w:t>ch</w:t>
        </w:r>
      </w:hyperlink>
      <w:r w:rsidRPr="00120FC3">
        <w:t xml:space="preserve"> και </w:t>
      </w:r>
      <w:hyperlink r:id="rId8" w:history="1">
        <w:r w:rsidR="009D3950" w:rsidRPr="00120FC3">
          <w:rPr>
            <w:rStyle w:val="-"/>
            <w:lang w:val="en-US"/>
          </w:rPr>
          <w:t>www</w:t>
        </w:r>
        <w:r w:rsidR="009D3950" w:rsidRPr="00120FC3">
          <w:rPr>
            <w:rStyle w:val="-"/>
          </w:rPr>
          <w:t>.</w:t>
        </w:r>
        <w:r w:rsidR="009D3950" w:rsidRPr="00120FC3">
          <w:rPr>
            <w:rStyle w:val="-"/>
            <w:lang w:val="en-US"/>
          </w:rPr>
          <w:t>cern</w:t>
        </w:r>
        <w:r w:rsidR="009D3950" w:rsidRPr="00120FC3">
          <w:rPr>
            <w:rStyle w:val="-"/>
          </w:rPr>
          <w:t>.</w:t>
        </w:r>
        <w:proofErr w:type="spellStart"/>
        <w:r w:rsidR="009D3950" w:rsidRPr="00120FC3">
          <w:rPr>
            <w:rStyle w:val="-"/>
            <w:lang w:val="en-US"/>
          </w:rPr>
          <w:t>ch</w:t>
        </w:r>
        <w:proofErr w:type="spellEnd"/>
      </w:hyperlink>
    </w:p>
    <w:p w:rsidR="00107A87" w:rsidRDefault="00107A87" w:rsidP="00107A87">
      <w:pPr>
        <w:pStyle w:val="a3"/>
      </w:pPr>
      <w:r>
        <w:t>Το</w:t>
      </w:r>
      <w:r w:rsidRPr="001F6F46">
        <w:t xml:space="preserve"> </w:t>
      </w:r>
      <w:r>
        <w:t>τεύχος</w:t>
      </w:r>
      <w:r w:rsidRPr="001F6F46">
        <w:t xml:space="preserve">  </w:t>
      </w:r>
      <w:r>
        <w:t>Ιουλίου</w:t>
      </w:r>
      <w:r w:rsidRPr="001F6F46">
        <w:t>-</w:t>
      </w:r>
      <w:r>
        <w:t>Αυγούστου</w:t>
      </w:r>
      <w:r w:rsidRPr="001F6F46">
        <w:t xml:space="preserve"> 2022 </w:t>
      </w:r>
      <w:r>
        <w:t xml:space="preserve">του περιοδικού </w:t>
      </w:r>
      <w:r>
        <w:rPr>
          <w:lang w:val="en-US"/>
        </w:rPr>
        <w:t>CERN</w:t>
      </w:r>
      <w:r w:rsidRPr="00107A87">
        <w:t xml:space="preserve"> </w:t>
      </w:r>
      <w:r>
        <w:rPr>
          <w:lang w:val="en-US"/>
        </w:rPr>
        <w:t>Courier</w:t>
      </w:r>
      <w:r>
        <w:t xml:space="preserve"> (για ενημέρωση στην Φυσική Υψηλών Ενεργειών διεθνώς) είναι</w:t>
      </w:r>
      <w:r w:rsidRPr="001F6F46">
        <w:t xml:space="preserve"> </w:t>
      </w:r>
      <w:r>
        <w:t>αφιερωμένο</w:t>
      </w:r>
      <w:r w:rsidRPr="001F6F46">
        <w:t xml:space="preserve"> </w:t>
      </w:r>
      <w:r>
        <w:t>στο</w:t>
      </w:r>
      <w:r w:rsidRPr="001F6F46">
        <w:t xml:space="preserve"> </w:t>
      </w:r>
      <w:r>
        <w:t>σωματίδιο</w:t>
      </w:r>
      <w:r w:rsidRPr="001F6F46">
        <w:t xml:space="preserve"> </w:t>
      </w:r>
      <w:proofErr w:type="spellStart"/>
      <w:r>
        <w:rPr>
          <w:lang w:val="en-US"/>
        </w:rPr>
        <w:t>higgs</w:t>
      </w:r>
      <w:proofErr w:type="spellEnd"/>
      <w:r w:rsidRPr="001F6F46">
        <w:t>.</w:t>
      </w:r>
    </w:p>
    <w:p w:rsidR="001D1DE3" w:rsidRDefault="001D1DE3" w:rsidP="002713A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“Observation of a new particle in the search for the Standard Model Higgs boson with the ATLAS detector at the LHC”</w:t>
      </w:r>
      <w:r w:rsidR="005750EB">
        <w:rPr>
          <w:lang w:val="en-US"/>
        </w:rPr>
        <w:t xml:space="preserve">, </w:t>
      </w:r>
      <w:r>
        <w:rPr>
          <w:lang w:val="en-US"/>
        </w:rPr>
        <w:t>ATLAS Collaboration, Physics Letter</w:t>
      </w:r>
      <w:r w:rsidR="005750EB">
        <w:rPr>
          <w:lang w:val="en-US"/>
        </w:rPr>
        <w:t>s</w:t>
      </w:r>
      <w:r>
        <w:rPr>
          <w:lang w:val="en-US"/>
        </w:rPr>
        <w:t xml:space="preserve"> B, Vol. 716, issue 1, 2012, pages </w:t>
      </w:r>
      <w:proofErr w:type="gramStart"/>
      <w:r>
        <w:rPr>
          <w:lang w:val="en-US"/>
        </w:rPr>
        <w:t>1  -</w:t>
      </w:r>
      <w:proofErr w:type="gramEnd"/>
      <w:r>
        <w:rPr>
          <w:lang w:val="en-US"/>
        </w:rPr>
        <w:t xml:space="preserve"> 29.</w:t>
      </w:r>
    </w:p>
    <w:p w:rsidR="001D1DE3" w:rsidRPr="001D1DE3" w:rsidRDefault="001D1DE3" w:rsidP="001D1DE3">
      <w:pPr>
        <w:ind w:left="720"/>
        <w:rPr>
          <w:lang w:val="en-US"/>
        </w:rPr>
      </w:pPr>
      <w:r>
        <w:rPr>
          <w:lang w:val="en-US"/>
        </w:rPr>
        <w:t xml:space="preserve">“Observation of a new boson at a mass of 125 </w:t>
      </w:r>
      <w:proofErr w:type="spellStart"/>
      <w:r>
        <w:rPr>
          <w:lang w:val="en-US"/>
        </w:rPr>
        <w:t>GeV</w:t>
      </w:r>
      <w:proofErr w:type="spellEnd"/>
      <w:r>
        <w:rPr>
          <w:lang w:val="en-US"/>
        </w:rPr>
        <w:t xml:space="preserve"> with the CMS experiment at LHC”</w:t>
      </w:r>
      <w:r w:rsidR="005750EB">
        <w:rPr>
          <w:lang w:val="en-US"/>
        </w:rPr>
        <w:t>, CMS Collaboration, Physics Letters B, Vol. 716 (2012), pages 30 – 61.</w:t>
      </w:r>
    </w:p>
    <w:p w:rsidR="005750EB" w:rsidRDefault="003B5B86" w:rsidP="002713AF">
      <w:pPr>
        <w:pStyle w:val="a3"/>
        <w:numPr>
          <w:ilvl w:val="0"/>
          <w:numId w:val="1"/>
        </w:numPr>
      </w:pPr>
      <w:r w:rsidRPr="00120FC3">
        <w:t xml:space="preserve">Σε προηγούμενο άρθρο έγινε </w:t>
      </w:r>
      <w:r w:rsidR="003614C1" w:rsidRPr="00120FC3">
        <w:t>εκτενέστερη θεωρητική εισαγωγή</w:t>
      </w:r>
      <w:r w:rsidR="00935F28">
        <w:t xml:space="preserve"> για το ΚΠ και </w:t>
      </w:r>
      <w:r w:rsidR="00935F28" w:rsidRPr="00935F28">
        <w:t xml:space="preserve"> </w:t>
      </w:r>
      <w:r w:rsidR="005750EB">
        <w:t>προεκτάσεις του</w:t>
      </w:r>
      <w:r w:rsidR="003614C1" w:rsidRPr="00120FC3">
        <w:t xml:space="preserve">, καθώς  και </w:t>
      </w:r>
      <w:r w:rsidRPr="00120FC3">
        <w:t xml:space="preserve">ενημέρωση για τα αποτελέσματα και τους προβληματισμούς του </w:t>
      </w:r>
      <w:r w:rsidRPr="00120FC3">
        <w:rPr>
          <w:lang w:val="en-US"/>
        </w:rPr>
        <w:t>RUN</w:t>
      </w:r>
      <w:r w:rsidRPr="00120FC3">
        <w:t xml:space="preserve">1: </w:t>
      </w:r>
      <w:proofErr w:type="spellStart"/>
      <w:r w:rsidRPr="00120FC3">
        <w:t>Η.Κατσούφης</w:t>
      </w:r>
      <w:proofErr w:type="spellEnd"/>
      <w:r w:rsidRPr="00120FC3">
        <w:t xml:space="preserve">, Περιοδικό </w:t>
      </w:r>
      <w:r w:rsidR="00060C81" w:rsidRPr="005750EB">
        <w:rPr>
          <w:i/>
        </w:rPr>
        <w:t>Ακτίνες</w:t>
      </w:r>
      <w:r w:rsidR="00060C81" w:rsidRPr="00120FC3">
        <w:t>, τεύχος Ιουλίου – Αυγούστου, 2015, σελ. 144 –</w:t>
      </w:r>
      <w:r w:rsidR="00571B67" w:rsidRPr="00120FC3">
        <w:t xml:space="preserve"> 150 (με αναφορές και σε προηγούμενες σχετικές ενημερώσεις)</w:t>
      </w:r>
      <w:r w:rsidR="00060C81" w:rsidRPr="00120FC3">
        <w:t xml:space="preserve"> </w:t>
      </w:r>
      <w:r w:rsidR="005750EB">
        <w:t xml:space="preserve">.  </w:t>
      </w:r>
    </w:p>
    <w:p w:rsidR="003B5B86" w:rsidRDefault="005750EB" w:rsidP="005750EB">
      <w:pPr>
        <w:pStyle w:val="a3"/>
      </w:pPr>
      <w:r>
        <w:t xml:space="preserve">Τα τεύχη των </w:t>
      </w:r>
      <w:proofErr w:type="spellStart"/>
      <w:r w:rsidRPr="005750EB">
        <w:rPr>
          <w:i/>
        </w:rPr>
        <w:t>Ακτίνων</w:t>
      </w:r>
      <w:proofErr w:type="spellEnd"/>
      <w:r w:rsidR="00060C81" w:rsidRPr="00120FC3">
        <w:t xml:space="preserve"> </w:t>
      </w:r>
      <w:r>
        <w:t xml:space="preserve">από το 2013 και εξής είναι αναρτημένα πλήρη στην ιστοσελίδα της Χ.Ε.Ε., </w:t>
      </w:r>
      <w:hyperlink r:id="rId9" w:history="1">
        <w:r w:rsidRPr="002E4874">
          <w:rPr>
            <w:rStyle w:val="-"/>
            <w:lang w:val="en-US"/>
          </w:rPr>
          <w:t>www</w:t>
        </w:r>
        <w:r w:rsidRPr="002E4874">
          <w:rPr>
            <w:rStyle w:val="-"/>
          </w:rPr>
          <w:t>.</w:t>
        </w:r>
        <w:proofErr w:type="spellStart"/>
        <w:r w:rsidRPr="002E4874">
          <w:rPr>
            <w:rStyle w:val="-"/>
            <w:lang w:val="en-US"/>
          </w:rPr>
          <w:t>xee</w:t>
        </w:r>
        <w:proofErr w:type="spellEnd"/>
        <w:r w:rsidRPr="002E4874">
          <w:rPr>
            <w:rStyle w:val="-"/>
          </w:rPr>
          <w:t>.</w:t>
        </w:r>
        <w:r w:rsidRPr="002E4874">
          <w:rPr>
            <w:rStyle w:val="-"/>
            <w:lang w:val="en-US"/>
          </w:rPr>
          <w:t>gr</w:t>
        </w:r>
      </w:hyperlink>
      <w:r w:rsidRPr="005750EB">
        <w:t>.</w:t>
      </w:r>
    </w:p>
    <w:p w:rsidR="005750EB" w:rsidRDefault="005750EB" w:rsidP="007B0B1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“LHC Run3: the final countdown</w:t>
      </w:r>
      <w:r w:rsidR="00A72CC1">
        <w:rPr>
          <w:lang w:val="en-US"/>
        </w:rPr>
        <w:t xml:space="preserve">”, CERN Courier, March-April 2022, </w:t>
      </w:r>
      <w:proofErr w:type="spellStart"/>
      <w:r w:rsidR="00A72CC1">
        <w:t>σελ</w:t>
      </w:r>
      <w:proofErr w:type="spellEnd"/>
      <w:r w:rsidR="00A72CC1" w:rsidRPr="00A72CC1">
        <w:rPr>
          <w:lang w:val="en-US"/>
        </w:rPr>
        <w:t xml:space="preserve"> </w:t>
      </w:r>
      <w:r w:rsidR="00A72CC1">
        <w:rPr>
          <w:lang w:val="en-US"/>
        </w:rPr>
        <w:t>6</w:t>
      </w:r>
    </w:p>
    <w:p w:rsidR="00A72CC1" w:rsidRPr="00A72CC1" w:rsidRDefault="00A72CC1" w:rsidP="00A72CC1">
      <w:pPr>
        <w:pStyle w:val="a3"/>
        <w:rPr>
          <w:lang w:val="en-US"/>
        </w:rPr>
      </w:pPr>
      <w:r>
        <w:rPr>
          <w:lang w:val="en-US"/>
        </w:rPr>
        <w:t>“The LS2 vacuum</w:t>
      </w:r>
      <w:r w:rsidRPr="00A72CC1">
        <w:rPr>
          <w:lang w:val="en-US"/>
        </w:rPr>
        <w:t xml:space="preserve"> </w:t>
      </w:r>
      <w:r>
        <w:rPr>
          <w:lang w:val="en-US"/>
        </w:rPr>
        <w:t xml:space="preserve">challenge”, CERN Courier, March-April 2022, </w:t>
      </w:r>
      <w:proofErr w:type="spellStart"/>
      <w:r>
        <w:t>σελ</w:t>
      </w:r>
      <w:proofErr w:type="spellEnd"/>
      <w:r w:rsidRPr="00A72CC1">
        <w:rPr>
          <w:lang w:val="en-US"/>
        </w:rPr>
        <w:t xml:space="preserve"> 39</w:t>
      </w:r>
    </w:p>
    <w:p w:rsidR="00D127AD" w:rsidRDefault="006167FA" w:rsidP="007B0B13">
      <w:pPr>
        <w:pStyle w:val="a3"/>
        <w:numPr>
          <w:ilvl w:val="0"/>
          <w:numId w:val="1"/>
        </w:numPr>
      </w:pPr>
      <w:r w:rsidRPr="00120FC3">
        <w:t xml:space="preserve">1 </w:t>
      </w:r>
      <w:proofErr w:type="spellStart"/>
      <w:r w:rsidRPr="005750EB">
        <w:rPr>
          <w:lang w:val="en-US"/>
        </w:rPr>
        <w:t>TeV</w:t>
      </w:r>
      <w:proofErr w:type="spellEnd"/>
      <w:r w:rsidRPr="00120FC3">
        <w:t xml:space="preserve"> = 1 </w:t>
      </w:r>
      <w:proofErr w:type="spellStart"/>
      <w:r w:rsidRPr="00120FC3">
        <w:t>τερα-ηλεκτρονιοβόλτ</w:t>
      </w:r>
      <w:proofErr w:type="spellEnd"/>
      <w:r w:rsidRPr="00120FC3">
        <w:t xml:space="preserve"> = 10</w:t>
      </w:r>
      <w:r w:rsidRPr="005750EB">
        <w:rPr>
          <w:vertAlign w:val="superscript"/>
        </w:rPr>
        <w:t xml:space="preserve">12 </w:t>
      </w:r>
      <w:r w:rsidRPr="005750EB">
        <w:rPr>
          <w:lang w:val="en-US"/>
        </w:rPr>
        <w:t>eV</w:t>
      </w:r>
      <w:r w:rsidRPr="00120FC3">
        <w:t xml:space="preserve"> = 1 τρισεκατομμύριο </w:t>
      </w:r>
      <w:proofErr w:type="spellStart"/>
      <w:r w:rsidRPr="00120FC3">
        <w:t>ηλεκτρονιοβόλτ</w:t>
      </w:r>
      <w:proofErr w:type="spellEnd"/>
      <w:r w:rsidRPr="00120FC3">
        <w:t xml:space="preserve">. Τα φωτόνια που μπαίνουν στα μάτια μας και βλέπουμε έχουν ενέργεια μερικά </w:t>
      </w:r>
      <w:proofErr w:type="spellStart"/>
      <w:r w:rsidRPr="00120FC3">
        <w:t>ηλεκτρονιοβόλτ</w:t>
      </w:r>
      <w:proofErr w:type="spellEnd"/>
      <w:r w:rsidRPr="00120FC3">
        <w:t>.</w:t>
      </w:r>
      <w:r w:rsidR="005750EB">
        <w:t xml:space="preserve">  </w:t>
      </w:r>
      <w:r w:rsidR="00D127AD" w:rsidRPr="00120FC3">
        <w:t xml:space="preserve">1 </w:t>
      </w:r>
      <w:r w:rsidR="00D127AD" w:rsidRPr="005750EB">
        <w:rPr>
          <w:lang w:val="en-US"/>
        </w:rPr>
        <w:t>ns</w:t>
      </w:r>
      <w:r w:rsidR="00D127AD" w:rsidRPr="00120FC3">
        <w:t xml:space="preserve"> = 1 </w:t>
      </w:r>
      <w:r w:rsidR="00D127AD" w:rsidRPr="005750EB">
        <w:rPr>
          <w:lang w:val="en-US"/>
        </w:rPr>
        <w:t>nanosecond</w:t>
      </w:r>
      <w:r w:rsidR="00D127AD" w:rsidRPr="00120FC3">
        <w:t xml:space="preserve"> = 1 δισεκατομμυριοστό του δευτερολέπτου.</w:t>
      </w:r>
    </w:p>
    <w:p w:rsidR="000C6ED1" w:rsidRPr="000C6ED1" w:rsidRDefault="000C6ED1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Βλ</w:t>
      </w:r>
      <w:proofErr w:type="spellEnd"/>
      <w:r w:rsidRPr="000C6ED1">
        <w:rPr>
          <w:lang w:val="en-US"/>
        </w:rPr>
        <w:t xml:space="preserve">. </w:t>
      </w:r>
      <w:r>
        <w:t>π</w:t>
      </w:r>
      <w:r w:rsidRPr="000C6ED1">
        <w:rPr>
          <w:lang w:val="en-US"/>
        </w:rPr>
        <w:t>.</w:t>
      </w:r>
      <w:r>
        <w:t>χ</w:t>
      </w:r>
      <w:r w:rsidRPr="000C6ED1">
        <w:rPr>
          <w:lang w:val="en-US"/>
        </w:rPr>
        <w:t xml:space="preserve">. </w:t>
      </w:r>
      <w:r>
        <w:rPr>
          <w:lang w:val="en-US"/>
        </w:rPr>
        <w:t xml:space="preserve">“Wheels in motion for ATLAS upgrade”, CERN Courier, Nov.-Dec.  2021, </w:t>
      </w:r>
      <w:r>
        <w:t>σελ. 27 – 31.</w:t>
      </w:r>
    </w:p>
    <w:p w:rsidR="00A73B1B" w:rsidRPr="00120FC3" w:rsidRDefault="00A73B1B" w:rsidP="00A73B1B">
      <w:pPr>
        <w:pStyle w:val="a3"/>
        <w:numPr>
          <w:ilvl w:val="0"/>
          <w:numId w:val="1"/>
        </w:numPr>
      </w:pPr>
      <w:r w:rsidRPr="00120FC3">
        <w:rPr>
          <w:lang w:val="en-US"/>
        </w:rPr>
        <w:t>H</w:t>
      </w:r>
      <w:r w:rsidRPr="00120FC3">
        <w:t xml:space="preserve"> μάζα </w:t>
      </w:r>
      <w:r w:rsidRPr="00120FC3">
        <w:rPr>
          <w:lang w:val="en-US"/>
        </w:rPr>
        <w:t>m</w:t>
      </w:r>
      <w:r w:rsidRPr="00120FC3">
        <w:t xml:space="preserve"> μπορεί να υπολογιστεί από την ενέργεια Ε, με τη σχέση του Αϊνστάιν Ε = </w:t>
      </w:r>
      <w:proofErr w:type="gramStart"/>
      <w:r w:rsidRPr="00120FC3">
        <w:rPr>
          <w:lang w:val="en-US"/>
        </w:rPr>
        <w:t>mc</w:t>
      </w:r>
      <w:r w:rsidRPr="00120FC3">
        <w:rPr>
          <w:vertAlign w:val="superscript"/>
        </w:rPr>
        <w:t xml:space="preserve">2  </w:t>
      </w:r>
      <w:r w:rsidRPr="00120FC3">
        <w:t>,</w:t>
      </w:r>
      <w:proofErr w:type="gramEnd"/>
      <w:r w:rsidRPr="00120FC3">
        <w:t xml:space="preserve"> όπου </w:t>
      </w:r>
      <w:r w:rsidRPr="00120FC3">
        <w:rPr>
          <w:lang w:val="en-US"/>
        </w:rPr>
        <w:t>c</w:t>
      </w:r>
      <w:r w:rsidRPr="00120FC3">
        <w:t xml:space="preserve"> είναι η ταχύτητα του φωτός στο κενό.</w:t>
      </w:r>
    </w:p>
    <w:p w:rsidR="00A73B1B" w:rsidRDefault="00A73B1B">
      <w:pPr>
        <w:pStyle w:val="a3"/>
        <w:numPr>
          <w:ilvl w:val="0"/>
          <w:numId w:val="1"/>
        </w:numPr>
        <w:rPr>
          <w:lang w:val="en-US"/>
        </w:rPr>
      </w:pPr>
      <w:r w:rsidRPr="00120FC3">
        <w:rPr>
          <w:lang w:val="en-US"/>
        </w:rPr>
        <w:t xml:space="preserve">Patrick </w:t>
      </w:r>
      <w:proofErr w:type="spellStart"/>
      <w:r w:rsidRPr="00120FC3">
        <w:rPr>
          <w:lang w:val="en-US"/>
        </w:rPr>
        <w:t>Riek</w:t>
      </w:r>
      <w:proofErr w:type="spellEnd"/>
      <w:r w:rsidRPr="00120FC3">
        <w:rPr>
          <w:lang w:val="en-US"/>
        </w:rPr>
        <w:t xml:space="preserve">, Aurelio </w:t>
      </w:r>
      <w:proofErr w:type="spellStart"/>
      <w:r w:rsidRPr="00120FC3">
        <w:rPr>
          <w:lang w:val="en-US"/>
        </w:rPr>
        <w:t>Just</w:t>
      </w:r>
      <w:r w:rsidR="00EA60A0" w:rsidRPr="00120FC3">
        <w:rPr>
          <w:lang w:val="en-US"/>
        </w:rPr>
        <w:t>e</w:t>
      </w:r>
      <w:proofErr w:type="spellEnd"/>
      <w:r w:rsidRPr="00120FC3">
        <w:rPr>
          <w:lang w:val="en-US"/>
        </w:rPr>
        <w:t xml:space="preserve">, </w:t>
      </w:r>
      <w:r w:rsidR="00EA60A0" w:rsidRPr="00120FC3">
        <w:rPr>
          <w:lang w:val="en-US"/>
        </w:rPr>
        <w:t xml:space="preserve">“Search for new physics: take three”, CERN Courier, May – June 2022, </w:t>
      </w:r>
      <w:proofErr w:type="spellStart"/>
      <w:r w:rsidR="00EA60A0" w:rsidRPr="00120FC3">
        <w:t>σελ</w:t>
      </w:r>
      <w:proofErr w:type="spellEnd"/>
      <w:r w:rsidR="00EA60A0" w:rsidRPr="00120FC3">
        <w:rPr>
          <w:lang w:val="en-US"/>
        </w:rPr>
        <w:t>. 29</w:t>
      </w:r>
    </w:p>
    <w:p w:rsidR="00322453" w:rsidRDefault="00322453" w:rsidP="00322453">
      <w:pPr>
        <w:pStyle w:val="a3"/>
        <w:rPr>
          <w:lang w:val="en-US"/>
        </w:rPr>
      </w:pPr>
      <w:r>
        <w:rPr>
          <w:lang w:val="en-US"/>
        </w:rPr>
        <w:t xml:space="preserve">Marco </w:t>
      </w:r>
      <w:proofErr w:type="spellStart"/>
      <w:r>
        <w:rPr>
          <w:lang w:val="en-US"/>
        </w:rPr>
        <w:t>Pieri</w:t>
      </w:r>
      <w:proofErr w:type="spellEnd"/>
      <w:r>
        <w:rPr>
          <w:lang w:val="en-US"/>
        </w:rPr>
        <w:t xml:space="preserve">, Guillaume </w:t>
      </w:r>
      <w:proofErr w:type="spellStart"/>
      <w:r>
        <w:rPr>
          <w:lang w:val="en-US"/>
        </w:rPr>
        <w:t>Unal</w:t>
      </w:r>
      <w:proofErr w:type="spellEnd"/>
      <w:r>
        <w:rPr>
          <w:lang w:val="en-US"/>
        </w:rPr>
        <w:t xml:space="preserve">, “The </w:t>
      </w:r>
      <w:proofErr w:type="spellStart"/>
      <w:r>
        <w:rPr>
          <w:lang w:val="en-US"/>
        </w:rPr>
        <w:t>higgs</w:t>
      </w:r>
      <w:proofErr w:type="spellEnd"/>
      <w:r>
        <w:rPr>
          <w:lang w:val="en-US"/>
        </w:rPr>
        <w:t xml:space="preserve"> boson under the microscope”, </w:t>
      </w:r>
      <w:proofErr w:type="spellStart"/>
      <w:r>
        <w:rPr>
          <w:lang w:val="en-US"/>
        </w:rPr>
        <w:t>Cern</w:t>
      </w:r>
      <w:proofErr w:type="spellEnd"/>
      <w:r>
        <w:rPr>
          <w:lang w:val="en-US"/>
        </w:rPr>
        <w:t xml:space="preserve"> Courier, July – August 2022, sel. 40 – 43.</w:t>
      </w:r>
    </w:p>
    <w:p w:rsidR="00781E96" w:rsidRPr="00120FC3" w:rsidRDefault="00781E9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ank </w:t>
      </w:r>
      <w:proofErr w:type="spellStart"/>
      <w:r>
        <w:rPr>
          <w:lang w:val="en-US"/>
        </w:rPr>
        <w:t>Wilczek</w:t>
      </w:r>
      <w:proofErr w:type="spellEnd"/>
      <w:r>
        <w:rPr>
          <w:lang w:val="en-US"/>
        </w:rPr>
        <w:t xml:space="preserve">, “Through the Higgs portal”, </w:t>
      </w:r>
      <w:proofErr w:type="spellStart"/>
      <w:r>
        <w:rPr>
          <w:lang w:val="en-US"/>
        </w:rPr>
        <w:t>Cern</w:t>
      </w:r>
      <w:proofErr w:type="spellEnd"/>
      <w:r>
        <w:rPr>
          <w:lang w:val="en-US"/>
        </w:rPr>
        <w:t xml:space="preserve"> Courier, J</w:t>
      </w:r>
      <w:r w:rsidR="001F6F46">
        <w:rPr>
          <w:lang w:val="en-US"/>
        </w:rPr>
        <w:t>u</w:t>
      </w:r>
      <w:r>
        <w:rPr>
          <w:lang w:val="en-US"/>
        </w:rPr>
        <w:t xml:space="preserve">ly – August 2022, </w:t>
      </w:r>
      <w:proofErr w:type="spellStart"/>
      <w:r>
        <w:t>σελ</w:t>
      </w:r>
      <w:proofErr w:type="spellEnd"/>
      <w:r w:rsidRPr="00781E96">
        <w:rPr>
          <w:lang w:val="en-US"/>
        </w:rPr>
        <w:t xml:space="preserve"> 55-57</w:t>
      </w:r>
    </w:p>
    <w:p w:rsidR="009449CB" w:rsidRPr="00107A87" w:rsidRDefault="009449CB" w:rsidP="00107A87">
      <w:pPr>
        <w:pStyle w:val="a3"/>
        <w:numPr>
          <w:ilvl w:val="0"/>
          <w:numId w:val="1"/>
        </w:numPr>
        <w:rPr>
          <w:lang w:val="en-US"/>
        </w:rPr>
      </w:pPr>
      <w:r w:rsidRPr="00107A87">
        <w:rPr>
          <w:lang w:val="en-US"/>
        </w:rPr>
        <w:t xml:space="preserve">John Ellis, “The Higgs and the fate of the Universe”, CERN Courier, July-August 2022, </w:t>
      </w:r>
      <w:proofErr w:type="spellStart"/>
      <w:r>
        <w:t>σελ</w:t>
      </w:r>
      <w:proofErr w:type="spellEnd"/>
      <w:r w:rsidRPr="00107A87">
        <w:rPr>
          <w:lang w:val="en-US"/>
        </w:rPr>
        <w:t xml:space="preserve"> 59-60.</w:t>
      </w:r>
    </w:p>
    <w:p w:rsidR="00107A87" w:rsidRDefault="00107A87" w:rsidP="00107A87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120FC3">
        <w:rPr>
          <w:lang w:val="en-US"/>
        </w:rPr>
        <w:t>Abideh</w:t>
      </w:r>
      <w:proofErr w:type="spellEnd"/>
      <w:r w:rsidRPr="00120FC3">
        <w:rPr>
          <w:lang w:val="en-US"/>
        </w:rPr>
        <w:t xml:space="preserve"> </w:t>
      </w:r>
      <w:proofErr w:type="spellStart"/>
      <w:r w:rsidRPr="00120FC3">
        <w:rPr>
          <w:lang w:val="en-US"/>
        </w:rPr>
        <w:t>Jahari</w:t>
      </w:r>
      <w:proofErr w:type="spellEnd"/>
      <w:r w:rsidRPr="00120FC3">
        <w:rPr>
          <w:lang w:val="en-US"/>
        </w:rPr>
        <w:t xml:space="preserve">, “Pushing the precision frontier”, CERN Courier, May – June 2022, </w:t>
      </w:r>
      <w:proofErr w:type="spellStart"/>
      <w:r w:rsidRPr="00120FC3">
        <w:t>σελ</w:t>
      </w:r>
      <w:proofErr w:type="spellEnd"/>
      <w:r w:rsidRPr="00120FC3">
        <w:rPr>
          <w:lang w:val="en-US"/>
        </w:rPr>
        <w:t>. 33-35</w:t>
      </w:r>
      <w:r w:rsidRPr="003F5F40">
        <w:rPr>
          <w:lang w:val="en-US"/>
        </w:rPr>
        <w:t xml:space="preserve"> </w:t>
      </w:r>
    </w:p>
    <w:p w:rsidR="00757EC3" w:rsidRPr="001F6F46" w:rsidRDefault="001F6F46" w:rsidP="001F6F46">
      <w:pPr>
        <w:rPr>
          <w:lang w:val="en-US"/>
        </w:rPr>
      </w:pPr>
      <w:r w:rsidRPr="009449CB">
        <w:rPr>
          <w:lang w:val="en-US"/>
        </w:rPr>
        <w:t xml:space="preserve">      </w:t>
      </w:r>
      <w:r w:rsidRPr="008124D0">
        <w:rPr>
          <w:lang w:val="en-US"/>
        </w:rPr>
        <w:t>(1</w:t>
      </w:r>
      <w:r w:rsidR="009449CB" w:rsidRPr="009449CB">
        <w:rPr>
          <w:lang w:val="en-US"/>
        </w:rPr>
        <w:t>2</w:t>
      </w:r>
      <w:r w:rsidRPr="008124D0">
        <w:rPr>
          <w:lang w:val="en-US"/>
        </w:rPr>
        <w:t>)</w:t>
      </w:r>
      <w:r w:rsidRPr="001F6F46">
        <w:rPr>
          <w:lang w:val="en-US"/>
        </w:rPr>
        <w:t xml:space="preserve"> </w:t>
      </w:r>
      <w:r w:rsidR="00757EC3" w:rsidRPr="001F6F46">
        <w:rPr>
          <w:lang w:val="en-US"/>
        </w:rPr>
        <w:t xml:space="preserve">Mathew Chalmers, Editor, </w:t>
      </w:r>
      <w:proofErr w:type="spellStart"/>
      <w:r w:rsidR="00757EC3" w:rsidRPr="001F6F46">
        <w:rPr>
          <w:lang w:val="en-US"/>
        </w:rPr>
        <w:t>Cern</w:t>
      </w:r>
      <w:proofErr w:type="spellEnd"/>
      <w:r w:rsidR="00757EC3" w:rsidRPr="001F6F46">
        <w:rPr>
          <w:lang w:val="en-US"/>
        </w:rPr>
        <w:t xml:space="preserve"> Courier, May – June 2022, </w:t>
      </w:r>
      <w:proofErr w:type="spellStart"/>
      <w:r w:rsidR="00757EC3" w:rsidRPr="00120FC3">
        <w:t>σελ</w:t>
      </w:r>
      <w:proofErr w:type="spellEnd"/>
      <w:r w:rsidR="00757EC3" w:rsidRPr="001F6F46">
        <w:rPr>
          <w:lang w:val="en-US"/>
        </w:rPr>
        <w:t>. 5</w:t>
      </w:r>
      <w:r w:rsidR="009449CB">
        <w:rPr>
          <w:lang w:val="en-US"/>
        </w:rPr>
        <w:t>9-60</w:t>
      </w:r>
    </w:p>
    <w:p w:rsidR="001F6F46" w:rsidRDefault="001F6F46" w:rsidP="001F6F46">
      <w:pPr>
        <w:pStyle w:val="a3"/>
        <w:rPr>
          <w:lang w:val="en-US"/>
        </w:rPr>
      </w:pPr>
    </w:p>
    <w:p w:rsidR="001F6F46" w:rsidRDefault="001F6F46" w:rsidP="001F6F46">
      <w:pPr>
        <w:pStyle w:val="a3"/>
        <w:rPr>
          <w:lang w:val="en-US"/>
        </w:rPr>
      </w:pPr>
    </w:p>
    <w:p w:rsidR="001F6F46" w:rsidRDefault="001F6F46" w:rsidP="001F6F46">
      <w:pPr>
        <w:ind w:left="3600" w:firstLine="720"/>
      </w:pPr>
      <w:r>
        <w:t xml:space="preserve">Ηλίας </w:t>
      </w:r>
      <w:proofErr w:type="spellStart"/>
      <w:r>
        <w:t>Κωνστ</w:t>
      </w:r>
      <w:proofErr w:type="spellEnd"/>
      <w:r>
        <w:t>. Κατσούφης</w:t>
      </w:r>
    </w:p>
    <w:p w:rsidR="001F6F46" w:rsidRPr="001F6F46" w:rsidRDefault="001F6F46" w:rsidP="001F6F46">
      <w:pPr>
        <w:ind w:left="3600" w:firstLine="720"/>
      </w:pPr>
      <w:r>
        <w:t xml:space="preserve">Φυσικός, </w:t>
      </w:r>
      <w:proofErr w:type="spellStart"/>
      <w:r>
        <w:t>Ομότ</w:t>
      </w:r>
      <w:proofErr w:type="spellEnd"/>
      <w:r>
        <w:t xml:space="preserve">. </w:t>
      </w:r>
      <w:proofErr w:type="spellStart"/>
      <w:r>
        <w:t>Καθηγ</w:t>
      </w:r>
      <w:proofErr w:type="spellEnd"/>
      <w:r>
        <w:t>. Ε.Μ.Π.</w:t>
      </w:r>
    </w:p>
    <w:p w:rsidR="003F5F40" w:rsidRPr="001F6F46" w:rsidRDefault="003F5F40" w:rsidP="00781E96">
      <w:pPr>
        <w:ind w:left="360"/>
      </w:pPr>
    </w:p>
    <w:sectPr w:rsidR="003F5F40" w:rsidRPr="001F6F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B737B"/>
    <w:multiLevelType w:val="hybridMultilevel"/>
    <w:tmpl w:val="BE50A11E"/>
    <w:lvl w:ilvl="0" w:tplc="FD4A9D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7E"/>
    <w:rsid w:val="00060C81"/>
    <w:rsid w:val="000744F8"/>
    <w:rsid w:val="000C3FF7"/>
    <w:rsid w:val="000C6ED1"/>
    <w:rsid w:val="00107A87"/>
    <w:rsid w:val="00120FC3"/>
    <w:rsid w:val="001A5CE2"/>
    <w:rsid w:val="001B23D8"/>
    <w:rsid w:val="001D1DE3"/>
    <w:rsid w:val="001F6F46"/>
    <w:rsid w:val="002232F7"/>
    <w:rsid w:val="002347F0"/>
    <w:rsid w:val="00235B96"/>
    <w:rsid w:val="002713AF"/>
    <w:rsid w:val="002A2045"/>
    <w:rsid w:val="002C2F6A"/>
    <w:rsid w:val="002D4D34"/>
    <w:rsid w:val="002E7BF5"/>
    <w:rsid w:val="00322453"/>
    <w:rsid w:val="0032605D"/>
    <w:rsid w:val="00346FC1"/>
    <w:rsid w:val="003614C1"/>
    <w:rsid w:val="00362DFA"/>
    <w:rsid w:val="003B5B86"/>
    <w:rsid w:val="003C2F7F"/>
    <w:rsid w:val="003D5FC1"/>
    <w:rsid w:val="003D67C0"/>
    <w:rsid w:val="003E34AB"/>
    <w:rsid w:val="003F5F40"/>
    <w:rsid w:val="0041584C"/>
    <w:rsid w:val="0042349E"/>
    <w:rsid w:val="00497CFD"/>
    <w:rsid w:val="004A31E4"/>
    <w:rsid w:val="004B0F1C"/>
    <w:rsid w:val="004B1750"/>
    <w:rsid w:val="004C1A8E"/>
    <w:rsid w:val="004E521D"/>
    <w:rsid w:val="0050657E"/>
    <w:rsid w:val="00523149"/>
    <w:rsid w:val="00564B39"/>
    <w:rsid w:val="00571B67"/>
    <w:rsid w:val="005750EB"/>
    <w:rsid w:val="005B0B83"/>
    <w:rsid w:val="005B186F"/>
    <w:rsid w:val="005C4FD1"/>
    <w:rsid w:val="006167FA"/>
    <w:rsid w:val="006D6F6F"/>
    <w:rsid w:val="006E58F8"/>
    <w:rsid w:val="006F04EB"/>
    <w:rsid w:val="006F2E75"/>
    <w:rsid w:val="00720B1F"/>
    <w:rsid w:val="0074142F"/>
    <w:rsid w:val="00756828"/>
    <w:rsid w:val="00757EC3"/>
    <w:rsid w:val="0076363A"/>
    <w:rsid w:val="00781E96"/>
    <w:rsid w:val="007D53CA"/>
    <w:rsid w:val="007D6357"/>
    <w:rsid w:val="008124D0"/>
    <w:rsid w:val="00822072"/>
    <w:rsid w:val="008262BD"/>
    <w:rsid w:val="00843EE5"/>
    <w:rsid w:val="008C323D"/>
    <w:rsid w:val="008D309C"/>
    <w:rsid w:val="00935F28"/>
    <w:rsid w:val="009449CB"/>
    <w:rsid w:val="00944BC8"/>
    <w:rsid w:val="00995E69"/>
    <w:rsid w:val="00997B5B"/>
    <w:rsid w:val="009D3950"/>
    <w:rsid w:val="009E5C71"/>
    <w:rsid w:val="00A1785A"/>
    <w:rsid w:val="00A6779F"/>
    <w:rsid w:val="00A72CC1"/>
    <w:rsid w:val="00A73B1B"/>
    <w:rsid w:val="00A94B40"/>
    <w:rsid w:val="00AE2D40"/>
    <w:rsid w:val="00B03948"/>
    <w:rsid w:val="00B44F97"/>
    <w:rsid w:val="00B6507B"/>
    <w:rsid w:val="00BB6861"/>
    <w:rsid w:val="00BC7B49"/>
    <w:rsid w:val="00BF4BF6"/>
    <w:rsid w:val="00C20B2F"/>
    <w:rsid w:val="00C5585B"/>
    <w:rsid w:val="00C830E5"/>
    <w:rsid w:val="00CC0181"/>
    <w:rsid w:val="00D07F71"/>
    <w:rsid w:val="00D127AD"/>
    <w:rsid w:val="00D13DB0"/>
    <w:rsid w:val="00D327EF"/>
    <w:rsid w:val="00D823FE"/>
    <w:rsid w:val="00E009AF"/>
    <w:rsid w:val="00E90761"/>
    <w:rsid w:val="00EA1B13"/>
    <w:rsid w:val="00EA60A0"/>
    <w:rsid w:val="00EF0A3D"/>
    <w:rsid w:val="00F2540E"/>
    <w:rsid w:val="00F9503F"/>
    <w:rsid w:val="00FB61A8"/>
    <w:rsid w:val="00FD7B59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37B5A-4025-465E-8A0C-6E9E55E0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3A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713A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E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5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n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hc.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e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B1FD-6070-427E-B5F5-D50012F5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9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</dc:creator>
  <cp:keywords/>
  <dc:description/>
  <cp:lastModifiedBy>Ηλίας</cp:lastModifiedBy>
  <cp:revision>2</cp:revision>
  <cp:lastPrinted>2022-07-16T09:39:00Z</cp:lastPrinted>
  <dcterms:created xsi:type="dcterms:W3CDTF">2023-02-15T20:46:00Z</dcterms:created>
  <dcterms:modified xsi:type="dcterms:W3CDTF">2023-02-15T20:46:00Z</dcterms:modified>
</cp:coreProperties>
</file>